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0CD202A1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6FBB9EF8" w14:textId="0BCE910D" w:rsidR="00BB1C64" w:rsidRDefault="00BB1C64" w:rsidP="004378F5">
      <w:pPr>
        <w:spacing w:line="360" w:lineRule="auto"/>
        <w:jc w:val="both"/>
        <w:rPr>
          <w:lang w:val="hy-AM"/>
        </w:rPr>
      </w:pPr>
    </w:p>
    <w:p w14:paraId="0B652055" w14:textId="7FDCA63D" w:rsidR="00BB1C64" w:rsidRDefault="00BB1C64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BB1C64">
        <w:rPr>
          <w:b/>
          <w:bCs/>
          <w:sz w:val="32"/>
          <w:szCs w:val="32"/>
          <w:lang w:val="hy-AM"/>
        </w:rPr>
        <w:t>Relation DB</w:t>
      </w:r>
    </w:p>
    <w:p w14:paraId="4EE27F8D" w14:textId="09B09521" w:rsidR="00BB1C64" w:rsidRDefault="00BB1C64" w:rsidP="004378F5">
      <w:pPr>
        <w:spacing w:line="360" w:lineRule="auto"/>
        <w:jc w:val="both"/>
        <w:rPr>
          <w:lang w:val="hy-AM"/>
        </w:rPr>
      </w:pPr>
      <w:r w:rsidRPr="00BB1C64">
        <w:rPr>
          <w:lang w:val="hy-AM"/>
        </w:rPr>
        <w:t>Այն բազաները որոնցում տվյալները ներկայացվում են աղյուսակենրի տեսքով  որոնց միջև կարելի է սահմանել կապեր</w:t>
      </w:r>
      <w:r>
        <w:rPr>
          <w:lang w:val="hy-AM"/>
        </w:rPr>
        <w:t xml:space="preserve"> </w:t>
      </w:r>
      <w:r w:rsidRPr="00BB1C64">
        <w:rPr>
          <w:lang w:val="hy-AM"/>
        </w:rPr>
        <w:t>կոչվում են ռելացիոն DB – ներ:</w:t>
      </w:r>
      <w:r>
        <w:rPr>
          <w:lang w:val="hy-AM"/>
        </w:rPr>
        <w:t xml:space="preserve"> </w:t>
      </w:r>
    </w:p>
    <w:p w14:paraId="5655CA5C" w14:textId="2FCE1D10" w:rsidR="00BB1C64" w:rsidRDefault="00BB1C6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DB – ի հետ աշխատելու համար կա</w:t>
      </w:r>
      <w:r w:rsidR="003116FC">
        <w:rPr>
          <w:lang w:val="hy-AM"/>
        </w:rPr>
        <w:t>ն հետևյալ տարբերակները՝</w:t>
      </w:r>
    </w:p>
    <w:p w14:paraId="113DBEC4" w14:textId="10D6391B" w:rsidR="003116FC" w:rsidRDefault="003116FC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JDBC API ամենացածր մակարդակը, որտեղ</w:t>
      </w:r>
      <w:r w:rsidRPr="003116FC">
        <w:rPr>
          <w:lang w:val="hy-AM"/>
        </w:rPr>
        <w:t xml:space="preserve"> </w:t>
      </w:r>
      <w:r w:rsidRPr="00B76BFA">
        <w:rPr>
          <w:lang w:val="hy-AM"/>
        </w:rPr>
        <w:t>DB</w:t>
      </w:r>
      <w:r>
        <w:rPr>
          <w:lang w:val="hy-AM"/>
        </w:rPr>
        <w:t xml:space="preserve"> </w:t>
      </w:r>
      <w:r w:rsidR="00B76BFA" w:rsidRPr="00B76BFA">
        <w:rPr>
          <w:lang w:val="hy-AM"/>
        </w:rPr>
        <w:t>query</w:t>
      </w:r>
      <w:r w:rsidRPr="003116FC">
        <w:rPr>
          <w:lang w:val="hy-AM"/>
        </w:rPr>
        <w:t xml:space="preserve"> </w:t>
      </w:r>
      <w:r>
        <w:rPr>
          <w:lang w:val="hy-AM"/>
        </w:rPr>
        <w:t>–</w:t>
      </w:r>
      <w:r w:rsidRPr="003116FC">
        <w:rPr>
          <w:lang w:val="hy-AM"/>
        </w:rPr>
        <w:t xml:space="preserve"> ները </w:t>
      </w:r>
      <w:r w:rsidRPr="00B76BFA">
        <w:rPr>
          <w:lang w:val="hy-AM"/>
        </w:rPr>
        <w:t>կատարվում են ձեռքով:</w:t>
      </w:r>
    </w:p>
    <w:p w14:paraId="1DEE909F" w14:textId="20E29954" w:rsidR="00B76BFA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>Jdbc Template – Spring Framework – ի կազմում, աշխատանքնի մեջ մտցնում է աբստրակցիա, որոշ գործողություններ կատարում է տակից:</w:t>
      </w:r>
    </w:p>
    <w:p w14:paraId="3020E4D6" w14:textId="6E49E500" w:rsidR="00B76BFA" w:rsidRPr="00E01C76" w:rsidRDefault="00B76BFA" w:rsidP="003116FC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B76BFA">
        <w:rPr>
          <w:lang w:val="hy-AM"/>
        </w:rPr>
        <w:t xml:space="preserve">Hibernate – ամենաբարձր մակարդակը գրեթե չեն օգտագործվում ձեռքով գրված query </w:t>
      </w:r>
      <w:r>
        <w:rPr>
          <w:lang w:val="hy-AM"/>
        </w:rPr>
        <w:t>–</w:t>
      </w:r>
      <w:r w:rsidRPr="00B76BFA">
        <w:rPr>
          <w:lang w:val="hy-AM"/>
        </w:rPr>
        <w:t xml:space="preserve"> ներ:</w:t>
      </w:r>
      <w:r w:rsidR="003916B1" w:rsidRPr="003916B1">
        <w:rPr>
          <w:lang w:val="hy-AM"/>
        </w:rPr>
        <w:t xml:space="preserve"> Ավտոմատ convert է անում օբյեկտները աղյուսակների տողի և հակառակը, որը կոչվում է ORM (Object relational Mappin</w:t>
      </w:r>
      <w:r w:rsidR="003916B1" w:rsidRPr="00E01C76">
        <w:rPr>
          <w:lang w:val="hy-AM"/>
        </w:rPr>
        <w:t>g</w:t>
      </w:r>
      <w:r w:rsidR="003916B1" w:rsidRPr="003916B1">
        <w:rPr>
          <w:lang w:val="hy-AM"/>
        </w:rPr>
        <w:t>)</w:t>
      </w:r>
      <w:r w:rsidR="003916B1" w:rsidRPr="00E01C76">
        <w:rPr>
          <w:lang w:val="hy-AM"/>
        </w:rPr>
        <w:t>:</w:t>
      </w:r>
    </w:p>
    <w:p w14:paraId="23E33134" w14:textId="50C6AF82" w:rsidR="00E01C76" w:rsidRDefault="00E01C76" w:rsidP="00E01C76">
      <w:pPr>
        <w:spacing w:line="360" w:lineRule="auto"/>
        <w:jc w:val="both"/>
        <w:rPr>
          <w:lang w:val="hy-AM"/>
        </w:rPr>
      </w:pPr>
      <w:r w:rsidRPr="00E01C76">
        <w:rPr>
          <w:lang w:val="hy-AM"/>
        </w:rPr>
        <w:lastRenderedPageBreak/>
        <w:t xml:space="preserve">ProsgreSQL – ում ունիկալ </w:t>
      </w:r>
      <w:r>
        <w:rPr>
          <w:lang w:val="hy-AM"/>
        </w:rPr>
        <w:t>id ավտոմատ գեներացնելու համար</w:t>
      </w:r>
      <w:r w:rsidRPr="00E01C76">
        <w:rPr>
          <w:lang w:val="hy-AM"/>
        </w:rPr>
        <w:t xml:space="preserve"> օգտագործվում է sequence </w:t>
      </w:r>
      <w:r w:rsidR="00F134AA" w:rsidRPr="00F134AA">
        <w:rPr>
          <w:lang w:val="hy-AM"/>
        </w:rPr>
        <w:t>օբյեկտի</w:t>
      </w:r>
      <w:r>
        <w:rPr>
          <w:lang w:val="hy-AM"/>
        </w:rPr>
        <w:t xml:space="preserve"> միջոցով</w:t>
      </w:r>
      <w:r w:rsidR="00F134AA" w:rsidRPr="00F134AA">
        <w:rPr>
          <w:lang w:val="hy-AM"/>
        </w:rPr>
        <w:t xml:space="preserve">, որոնք ստեղծվելուց հետո պահվում են առանձին </w:t>
      </w:r>
      <w:r w:rsidR="00F134AA">
        <w:rPr>
          <w:lang w:val="hy-AM"/>
        </w:rPr>
        <w:t xml:space="preserve">folder </w:t>
      </w:r>
      <w:r w:rsidR="00F134AA" w:rsidRPr="00F134AA">
        <w:rPr>
          <w:lang w:val="hy-AM"/>
        </w:rPr>
        <w:t>-ում և տալիս են ամբողջ թվերի հերթականությամ</w:t>
      </w:r>
      <w:r w:rsidR="00F134AA" w:rsidRPr="009A3E98">
        <w:rPr>
          <w:lang w:val="hy-AM"/>
        </w:rPr>
        <w:t>բ</w:t>
      </w:r>
      <w:r>
        <w:rPr>
          <w:lang w:val="hy-AM"/>
        </w:rPr>
        <w:t>՝</w:t>
      </w:r>
    </w:p>
    <w:p w14:paraId="0EDCDF2D" w14:textId="00A8A820" w:rsidR="00E01C76" w:rsidRPr="000F185E" w:rsidRDefault="00E01C76" w:rsidP="00E01C76">
      <w:pPr>
        <w:spacing w:line="360" w:lineRule="auto"/>
        <w:jc w:val="both"/>
        <w:rPr>
          <w:lang w:val="en-US"/>
        </w:rPr>
      </w:pPr>
      <w:r w:rsidRPr="000F185E">
        <w:rPr>
          <w:lang w:val="en-US"/>
        </w:rPr>
        <w:t>CREATE SEQUENCE some_sequence</w:t>
      </w:r>
    </w:p>
    <w:p w14:paraId="61467737" w14:textId="2B8E2956" w:rsidR="009A3E98" w:rsidRDefault="009A3E98" w:rsidP="00E01C76">
      <w:pPr>
        <w:spacing w:line="360" w:lineRule="auto"/>
        <w:jc w:val="both"/>
        <w:rPr>
          <w:lang w:val="en-US"/>
        </w:rPr>
      </w:pPr>
      <w:r>
        <w:t>Ստուգելու</w:t>
      </w:r>
      <w:r w:rsidRPr="009A3E98">
        <w:rPr>
          <w:lang w:val="en-US"/>
        </w:rPr>
        <w:t xml:space="preserve"> </w:t>
      </w:r>
      <w:r>
        <w:t>համար՝</w:t>
      </w:r>
      <w:r w:rsidRPr="009A3E98">
        <w:rPr>
          <w:lang w:val="en-US"/>
        </w:rPr>
        <w:t xml:space="preserve"> </w:t>
      </w:r>
      <w:r>
        <w:rPr>
          <w:lang w:val="en-US"/>
        </w:rPr>
        <w:t>select nextval(‘</w:t>
      </w:r>
      <w:r w:rsidRPr="009A3E98">
        <w:rPr>
          <w:lang w:val="en-US"/>
        </w:rPr>
        <w:t>some_sequence</w:t>
      </w:r>
      <w:r>
        <w:rPr>
          <w:lang w:val="en-US"/>
        </w:rPr>
        <w:t>’)</w:t>
      </w:r>
    </w:p>
    <w:p w14:paraId="10D44238" w14:textId="77777777" w:rsidR="00897339" w:rsidRDefault="009A3E98" w:rsidP="00E01C76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eld – </w:t>
      </w:r>
      <w:r>
        <w:rPr>
          <w:lang w:val="hy-AM"/>
        </w:rPr>
        <w:t xml:space="preserve">ը ավտոինկրեմենտով </w:t>
      </w:r>
      <w:r>
        <w:rPr>
          <w:lang w:val="en-US"/>
        </w:rPr>
        <w:t xml:space="preserve">դարձնելու համար պետք է դրա տիպը նշվի </w:t>
      </w:r>
      <w:r>
        <w:rPr>
          <w:lang w:val="hy-AM"/>
        </w:rPr>
        <w:t>SERIAL</w:t>
      </w:r>
      <w:r w:rsidR="00897339">
        <w:rPr>
          <w:lang w:val="hy-AM"/>
        </w:rPr>
        <w:t xml:space="preserve">, այս դեպքում </w:t>
      </w:r>
      <w:r w:rsidR="00897339">
        <w:rPr>
          <w:lang w:val="en-US"/>
        </w:rPr>
        <w:t xml:space="preserve">արժեքը առաջվա նման </w:t>
      </w:r>
      <w:r w:rsidR="00897339">
        <w:rPr>
          <w:lang w:val="hy-AM"/>
        </w:rPr>
        <w:t xml:space="preserve">int </w:t>
      </w:r>
      <w:r w:rsidR="00897339">
        <w:t>կլինի</w:t>
      </w:r>
      <w:r w:rsidR="00897339" w:rsidRPr="00897339">
        <w:rPr>
          <w:lang w:val="en-US"/>
        </w:rPr>
        <w:t xml:space="preserve"> </w:t>
      </w:r>
      <w:r w:rsidR="00897339">
        <w:t>բայց</w:t>
      </w:r>
      <w:r w:rsidR="00897339" w:rsidRPr="00897339">
        <w:rPr>
          <w:lang w:val="en-US"/>
        </w:rPr>
        <w:t xml:space="preserve"> </w:t>
      </w:r>
      <w:r w:rsidR="00897339">
        <w:rPr>
          <w:lang w:val="en-US"/>
        </w:rPr>
        <w:t xml:space="preserve">postgres – </w:t>
      </w:r>
      <w:r w:rsidR="00897339">
        <w:rPr>
          <w:lang w:val="hy-AM"/>
        </w:rPr>
        <w:t xml:space="preserve">ը տակից կստեղծի նաև </w:t>
      </w:r>
      <w:r w:rsidR="00897339" w:rsidRPr="00897339">
        <w:rPr>
          <w:lang w:val="en-US"/>
        </w:rPr>
        <w:t xml:space="preserve">sequence </w:t>
      </w:r>
      <w:r w:rsidR="00897339">
        <w:rPr>
          <w:lang w:val="en-US"/>
        </w:rPr>
        <w:t>հետևյալ անունով</w:t>
      </w:r>
      <w:r w:rsidR="00897339">
        <w:rPr>
          <w:lang w:val="hy-AM"/>
        </w:rPr>
        <w:t>`</w:t>
      </w:r>
      <w:r w:rsidR="00897339">
        <w:rPr>
          <w:lang w:val="en-US"/>
        </w:rPr>
        <w:t xml:space="preserve"> </w:t>
      </w:r>
    </w:p>
    <w:p w14:paraId="2C504CBF" w14:textId="3DAB1602" w:rsidR="009A3E98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hy-AM"/>
        </w:rPr>
        <w:t>TableName_Field_Sequence</w:t>
      </w:r>
    </w:p>
    <w:p w14:paraId="677826BD" w14:textId="16D1CC9B" w:rsidR="00897339" w:rsidRPr="000F185E" w:rsidRDefault="00897339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Կա</w:t>
      </w:r>
      <w:r w:rsidRPr="000F185E">
        <w:rPr>
          <w:lang w:val="en-US"/>
        </w:rPr>
        <w:t xml:space="preserve"> </w:t>
      </w:r>
      <w:r>
        <w:rPr>
          <w:lang w:val="hy-AM"/>
        </w:rPr>
        <w:t>սինտաքսի նոր տարբերակ</w:t>
      </w:r>
      <w:r w:rsidRPr="000F185E">
        <w:rPr>
          <w:lang w:val="en-US"/>
        </w:rPr>
        <w:t xml:space="preserve"> </w:t>
      </w:r>
      <w:r>
        <w:rPr>
          <w:lang w:val="hy-AM"/>
        </w:rPr>
        <w:t xml:space="preserve">SERIAL – </w:t>
      </w:r>
      <w:r>
        <w:t>ի</w:t>
      </w:r>
      <w:r w:rsidRPr="000F185E">
        <w:rPr>
          <w:lang w:val="en-US"/>
        </w:rPr>
        <w:t xml:space="preserve"> </w:t>
      </w:r>
      <w:r>
        <w:t>փոխարեն՝</w:t>
      </w:r>
    </w:p>
    <w:p w14:paraId="5F20A106" w14:textId="27EE3B38" w:rsidR="00897339" w:rsidRDefault="00897339" w:rsidP="00897339">
      <w:pPr>
        <w:spacing w:line="360" w:lineRule="auto"/>
        <w:jc w:val="both"/>
        <w:rPr>
          <w:lang w:val="hy-AM"/>
        </w:rPr>
      </w:pPr>
      <w:r w:rsidRPr="00F62939">
        <w:rPr>
          <w:lang w:val="en-US"/>
        </w:rPr>
        <w:t>i</w:t>
      </w:r>
      <w:r>
        <w:rPr>
          <w:lang w:val="en-US"/>
        </w:rPr>
        <w:t>d int GENER</w:t>
      </w:r>
      <w:r w:rsidRPr="00F62939">
        <w:rPr>
          <w:lang w:val="en-US"/>
        </w:rPr>
        <w:t>ATED BY DEFAULT AS IDENTITY</w:t>
      </w:r>
    </w:p>
    <w:p w14:paraId="79629B0C" w14:textId="08346F11" w:rsidR="00F62939" w:rsidRDefault="00F62939" w:rsidP="00897339">
      <w:pPr>
        <w:spacing w:line="360" w:lineRule="auto"/>
        <w:jc w:val="both"/>
        <w:rPr>
          <w:lang w:val="hy-AM"/>
        </w:rPr>
      </w:pPr>
      <w:r w:rsidRPr="00F62939">
        <w:rPr>
          <w:lang w:val="hy-AM"/>
        </w:rPr>
        <w:t xml:space="preserve">այս դեպքում նորից կստեղծվի </w:t>
      </w:r>
      <w:r>
        <w:rPr>
          <w:lang w:val="hy-AM"/>
        </w:rPr>
        <w:t>sequence</w:t>
      </w:r>
    </w:p>
    <w:p w14:paraId="5E959041" w14:textId="242CA0D0" w:rsidR="008A5869" w:rsidRDefault="008A5869" w:rsidP="00897339">
      <w:pPr>
        <w:spacing w:line="360" w:lineRule="auto"/>
        <w:jc w:val="both"/>
        <w:rPr>
          <w:lang w:val="hy-AM"/>
        </w:rPr>
      </w:pPr>
      <w:r w:rsidRPr="008A5869">
        <w:rPr>
          <w:lang w:val="hy-AM"/>
        </w:rPr>
        <w:t xml:space="preserve">նոր սինտաքսիսի պատճառը համապատասխանում է SQL </w:t>
      </w:r>
      <w:r>
        <w:rPr>
          <w:lang w:val="hy-AM"/>
        </w:rPr>
        <w:t xml:space="preserve">ստանդարտներին և նման է այլ </w:t>
      </w:r>
      <w:r w:rsidRPr="008A5869">
        <w:rPr>
          <w:lang w:val="hy-AM"/>
        </w:rPr>
        <w:t>DB -ների սինտաքսին</w:t>
      </w:r>
    </w:p>
    <w:p w14:paraId="5F220ACD" w14:textId="7D937AAA" w:rsidR="000F185E" w:rsidRDefault="000F185E" w:rsidP="00897339">
      <w:pPr>
        <w:spacing w:line="360" w:lineRule="auto"/>
        <w:jc w:val="both"/>
        <w:rPr>
          <w:lang w:val="hy-AM"/>
        </w:rPr>
      </w:pPr>
      <w:r w:rsidRPr="000F185E">
        <w:rPr>
          <w:lang w:val="hy-AM"/>
        </w:rPr>
        <w:t xml:space="preserve">SQL </w:t>
      </w:r>
      <w:r>
        <w:rPr>
          <w:lang w:val="hy-AM"/>
        </w:rPr>
        <w:t>սահմանափակումներ</w:t>
      </w:r>
      <w:r w:rsidRPr="000F185E">
        <w:rPr>
          <w:lang w:val="hy-AM"/>
        </w:rPr>
        <w:t xml:space="preserve"> Constraints – </w:t>
      </w:r>
      <w:r>
        <w:rPr>
          <w:lang w:val="hy-AM"/>
        </w:rPr>
        <w:t xml:space="preserve">ը կիրառվում է </w:t>
      </w:r>
      <w:r w:rsidR="00901D22" w:rsidRPr="00901D22">
        <w:rPr>
          <w:lang w:val="hy-AM"/>
        </w:rPr>
        <w:t>field- երի</w:t>
      </w:r>
      <w:r>
        <w:rPr>
          <w:lang w:val="hy-AM"/>
        </w:rPr>
        <w:t xml:space="preserve"> թույլատրելի արժեքների </w:t>
      </w:r>
      <w:r w:rsidR="007A2A1C" w:rsidRPr="007A2A1C">
        <w:rPr>
          <w:lang w:val="hy-AM"/>
        </w:rPr>
        <w:t>վալիդացիաների</w:t>
      </w:r>
      <w:r>
        <w:rPr>
          <w:lang w:val="hy-AM"/>
        </w:rPr>
        <w:t xml:space="preserve"> համար</w:t>
      </w:r>
      <w:r w:rsidR="00F62F4D" w:rsidRPr="00F62F4D">
        <w:rPr>
          <w:lang w:val="hy-AM"/>
        </w:rPr>
        <w:t>:</w:t>
      </w:r>
    </w:p>
    <w:p w14:paraId="4C54144B" w14:textId="16794E47" w:rsidR="00F62F4D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NOT NULL – </w:t>
      </w:r>
      <w:r w:rsidRPr="00F62F4D">
        <w:rPr>
          <w:lang w:val="hy-AM"/>
        </w:rPr>
        <w:t xml:space="preserve">չի կարող լինել </w:t>
      </w:r>
      <w:r>
        <w:rPr>
          <w:lang w:val="hy-AM"/>
        </w:rPr>
        <w:t>null</w:t>
      </w:r>
    </w:p>
    <w:p w14:paraId="46BCBA75" w14:textId="2D09DCCA" w:rsid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UNIQUE – </w:t>
      </w:r>
      <w:r>
        <w:rPr>
          <w:lang w:val="hy-AM"/>
        </w:rPr>
        <w:t>միայն ունիկալ արժեք</w:t>
      </w:r>
    </w:p>
    <w:p w14:paraId="6E680CB8" w14:textId="61770C57" w:rsidR="00F62F4D" w:rsidRPr="00F62F4D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 xml:space="preserve">PRIMARY KEY – իր մեջ ներառում է </w:t>
      </w:r>
      <w:r>
        <w:rPr>
          <w:lang w:val="hy-AM"/>
        </w:rPr>
        <w:t>UNIQUE + NOT NULL</w:t>
      </w:r>
    </w:p>
    <w:p w14:paraId="608FAEDF" w14:textId="6E0F7992" w:rsidR="00D72907" w:rsidRPr="00D72907" w:rsidRDefault="00F62F4D" w:rsidP="00897339">
      <w:pPr>
        <w:spacing w:line="360" w:lineRule="auto"/>
        <w:jc w:val="both"/>
        <w:rPr>
          <w:lang w:val="hy-AM"/>
        </w:rPr>
      </w:pPr>
      <w:r w:rsidRPr="008A093F">
        <w:rPr>
          <w:lang w:val="hy-AM"/>
        </w:rPr>
        <w:t>FOREIGN KEY</w:t>
      </w:r>
      <w:r w:rsidR="00D72907" w:rsidRPr="00D72907">
        <w:rPr>
          <w:lang w:val="hy-AM"/>
        </w:rPr>
        <w:t xml:space="preserve"> – </w:t>
      </w:r>
      <w:r w:rsidR="00D72907">
        <w:rPr>
          <w:lang w:val="hy-AM"/>
        </w:rPr>
        <w:t>user_id int REFERENCES Parent_Table (id)</w:t>
      </w:r>
    </w:p>
    <w:p w14:paraId="2A27031B" w14:textId="69E5BE24" w:rsidR="00F62F4D" w:rsidRPr="008A093F" w:rsidRDefault="00F62F4D" w:rsidP="00897339">
      <w:pPr>
        <w:spacing w:line="360" w:lineRule="auto"/>
        <w:jc w:val="both"/>
        <w:rPr>
          <w:lang w:val="hy-AM"/>
        </w:rPr>
      </w:pPr>
      <w:r>
        <w:rPr>
          <w:lang w:val="hy-AM"/>
        </w:rPr>
        <w:t>CHECK</w:t>
      </w:r>
      <w:r w:rsidR="00E71617">
        <w:rPr>
          <w:lang w:val="hy-AM"/>
        </w:rPr>
        <w:t xml:space="preserve"> – </w:t>
      </w:r>
      <w:r w:rsidR="00E71617" w:rsidRPr="008A093F">
        <w:rPr>
          <w:lang w:val="hy-AM"/>
        </w:rPr>
        <w:t>կարող են նշվել այլ սահմանափակումներ</w:t>
      </w:r>
    </w:p>
    <w:p w14:paraId="720BA4C3" w14:textId="43BCAF98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create tabel Person (</w:t>
      </w:r>
    </w:p>
    <w:p w14:paraId="38A943A5" w14:textId="30A2CBB3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id int GENERATED BY DEFAULT AS IDENTITY PRIMARY KEY&lt;</w:t>
      </w:r>
    </w:p>
    <w:p w14:paraId="706D66D8" w14:textId="5CFCEA6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name varchar NOT NULL,</w:t>
      </w:r>
    </w:p>
    <w:p w14:paraId="6DBA3149" w14:textId="32CF0B9D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age int check (age &gt; 0),</w:t>
      </w:r>
    </w:p>
    <w:p w14:paraId="4BFD5C34" w14:textId="3098DFC1" w:rsidR="00A52126" w:rsidRDefault="00A52126" w:rsidP="00A52126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email varchar UNIQUE</w:t>
      </w:r>
    </w:p>
    <w:p w14:paraId="2DBC57A7" w14:textId="2678CA3F" w:rsidR="00A52126" w:rsidRDefault="00A52126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>)</w:t>
      </w:r>
    </w:p>
    <w:p w14:paraId="02F38804" w14:textId="6FD8783F" w:rsidR="00944AD2" w:rsidRPr="00944AD2" w:rsidRDefault="00944AD2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 </w:t>
      </w:r>
      <w:r>
        <w:rPr>
          <w:lang w:val="hy-AM"/>
        </w:rPr>
        <w:t xml:space="preserve">աղյուսակը կարող է գյություն ունենալ ինքնությույն իսկ </w:t>
      </w:r>
      <w:r w:rsidRPr="00944AD2">
        <w:rPr>
          <w:lang w:val="en-US"/>
        </w:rPr>
        <w:t xml:space="preserve">child </w:t>
      </w:r>
      <w:r>
        <w:rPr>
          <w:lang w:val="en-US"/>
        </w:rPr>
        <w:t xml:space="preserve">աղյուսակը իր մեջ պարունակում է </w:t>
      </w:r>
      <w:r>
        <w:rPr>
          <w:lang w:val="hy-AM"/>
        </w:rPr>
        <w:t xml:space="preserve">paren – </w:t>
      </w:r>
      <w:r>
        <w:t>ին</w:t>
      </w:r>
      <w:r w:rsidRPr="00944AD2">
        <w:rPr>
          <w:lang w:val="en-US"/>
        </w:rPr>
        <w:t>:</w:t>
      </w:r>
    </w:p>
    <w:p w14:paraId="46EE26E3" w14:textId="5AF605DD" w:rsidR="00407AA8" w:rsidRDefault="000B7CDE" w:rsidP="0089733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B – </w:t>
      </w:r>
      <w:r>
        <w:rPr>
          <w:lang w:val="hy-AM"/>
        </w:rPr>
        <w:t>ում</w:t>
      </w:r>
      <w:r w:rsidR="007F5DFA" w:rsidRPr="007F5DFA">
        <w:rPr>
          <w:lang w:val="en-US"/>
        </w:rPr>
        <w:t xml:space="preserve"> </w:t>
      </w:r>
      <w:r w:rsidR="007F5DFA">
        <w:rPr>
          <w:lang w:val="en-US"/>
        </w:rPr>
        <w:t xml:space="preserve">parent </w:t>
      </w:r>
      <w:r w:rsidR="007F5DFA">
        <w:rPr>
          <w:lang w:val="hy-AM"/>
        </w:rPr>
        <w:t xml:space="preserve">և </w:t>
      </w:r>
      <w:r w:rsidR="007F5DFA" w:rsidRPr="002A2CB0">
        <w:rPr>
          <w:lang w:val="en-US"/>
        </w:rPr>
        <w:t>child</w:t>
      </w:r>
      <w:r>
        <w:rPr>
          <w:lang w:val="hy-AM"/>
        </w:rPr>
        <w:t xml:space="preserve"> աղյուսակների</w:t>
      </w:r>
      <w:r>
        <w:rPr>
          <w:lang w:val="en-US"/>
        </w:rPr>
        <w:t xml:space="preserve"> </w:t>
      </w:r>
      <w:r>
        <w:rPr>
          <w:lang w:val="hy-AM"/>
        </w:rPr>
        <w:t>կ</w:t>
      </w:r>
      <w:r w:rsidR="00407AA8">
        <w:t>ապերը</w:t>
      </w:r>
      <w:r w:rsidR="00407AA8" w:rsidRPr="00407AA8">
        <w:rPr>
          <w:lang w:val="en-US"/>
        </w:rPr>
        <w:t xml:space="preserve"> </w:t>
      </w:r>
      <w:r w:rsidR="00407AA8">
        <w:t>կարող</w:t>
      </w:r>
      <w:r w:rsidR="00407AA8" w:rsidRPr="00407AA8">
        <w:rPr>
          <w:lang w:val="en-US"/>
        </w:rPr>
        <w:t xml:space="preserve"> </w:t>
      </w:r>
      <w:r w:rsidR="00407AA8">
        <w:t>են</w:t>
      </w:r>
      <w:r w:rsidR="00407AA8" w:rsidRPr="00407AA8">
        <w:rPr>
          <w:lang w:val="en-US"/>
        </w:rPr>
        <w:t xml:space="preserve"> </w:t>
      </w:r>
      <w:r w:rsidR="00407AA8">
        <w:t>լինե</w:t>
      </w:r>
      <w:r w:rsidR="00407AA8" w:rsidRPr="00407AA8">
        <w:rPr>
          <w:lang w:val="en-US"/>
        </w:rPr>
        <w:t xml:space="preserve"> </w:t>
      </w:r>
    </w:p>
    <w:p w14:paraId="3110DBF4" w14:textId="7039C5FA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407AA8">
        <w:rPr>
          <w:lang w:val="en-US"/>
        </w:rPr>
        <w:t>One to one</w:t>
      </w:r>
      <w:r w:rsidR="00B33410" w:rsidRPr="002C399A">
        <w:rPr>
          <w:lang w:val="en-US"/>
        </w:rPr>
        <w:t xml:space="preserve"> </w:t>
      </w:r>
      <w:r w:rsidR="002C399A" w:rsidRPr="002C399A">
        <w:rPr>
          <w:lang w:val="en-US"/>
        </w:rPr>
        <w:t>–</w:t>
      </w:r>
      <w:r w:rsidR="00B33410" w:rsidRPr="002C399A">
        <w:rPr>
          <w:lang w:val="en-US"/>
        </w:rPr>
        <w:t xml:space="preserve"> </w:t>
      </w:r>
      <w:r w:rsidR="002C399A">
        <w:rPr>
          <w:lang w:val="hy-AM"/>
        </w:rPr>
        <w:t>մեկ քաղաքացին ունի մեկ անձնագիր, մեկ դպրոցը ունի մեկ տնօրեն, մեկ երկիրը մեկ նախագահ</w:t>
      </w:r>
      <w:r w:rsidR="00606D9C" w:rsidRPr="00606D9C">
        <w:rPr>
          <w:lang w:val="en-US"/>
        </w:rPr>
        <w:t xml:space="preserve">: </w:t>
      </w:r>
      <w:r w:rsidR="00606D9C">
        <w:t>Այս</w:t>
      </w:r>
      <w:r w:rsidR="00606D9C" w:rsidRPr="00606D9C">
        <w:rPr>
          <w:lang w:val="en-US"/>
        </w:rPr>
        <w:t xml:space="preserve"> </w:t>
      </w:r>
      <w:r w:rsidR="00606D9C">
        <w:t>դեպքում</w:t>
      </w:r>
      <w:r w:rsidR="002A2CB0" w:rsidRPr="002A2CB0">
        <w:rPr>
          <w:lang w:val="en-US"/>
        </w:rPr>
        <w:t xml:space="preserve"> child </w:t>
      </w:r>
      <w:r w:rsidR="002A2CB0">
        <w:rPr>
          <w:lang w:val="en-US"/>
        </w:rPr>
        <w:t>–</w:t>
      </w:r>
      <w:r w:rsidR="002A2CB0" w:rsidRPr="002A2CB0">
        <w:rPr>
          <w:lang w:val="en-US"/>
        </w:rPr>
        <w:t xml:space="preserve"> </w:t>
      </w:r>
      <w:r w:rsidR="002A2CB0">
        <w:rPr>
          <w:lang w:val="en-US"/>
        </w:rPr>
        <w:t xml:space="preserve">ում </w:t>
      </w:r>
      <w:r w:rsidR="002A2CB0">
        <w:rPr>
          <w:lang w:val="hy-AM"/>
        </w:rPr>
        <w:t xml:space="preserve">PRIMARY KEY – </w:t>
      </w:r>
      <w:r w:rsidR="002A2CB0">
        <w:t>ը</w:t>
      </w:r>
      <w:r w:rsidR="002A2CB0" w:rsidRPr="002A2CB0">
        <w:rPr>
          <w:lang w:val="en-US"/>
        </w:rPr>
        <w:t xml:space="preserve"> </w:t>
      </w:r>
      <w:r w:rsidR="003E1273">
        <w:rPr>
          <w:lang w:val="hy-AM"/>
        </w:rPr>
        <w:t>հավասար է</w:t>
      </w:r>
      <w:r w:rsidR="002A2CB0" w:rsidRPr="002A2CB0">
        <w:rPr>
          <w:lang w:val="en-US"/>
        </w:rPr>
        <w:t xml:space="preserve"> </w:t>
      </w:r>
      <w:r w:rsidR="00675145">
        <w:rPr>
          <w:lang w:val="en-US"/>
        </w:rPr>
        <w:t>PRIMARY KEY</w:t>
      </w:r>
      <w:r w:rsidR="002A2CB0">
        <w:rPr>
          <w:lang w:val="en-US"/>
        </w:rPr>
        <w:t xml:space="preserve"> – </w:t>
      </w:r>
      <w:r w:rsidR="003E1273">
        <w:rPr>
          <w:lang w:val="hy-AM"/>
        </w:rPr>
        <w:t xml:space="preserve">ին, այսինքն </w:t>
      </w:r>
      <w:r w:rsidR="003E1273">
        <w:t>հնարավորություն</w:t>
      </w:r>
      <w:r w:rsidR="003E1273" w:rsidRPr="003E1273">
        <w:rPr>
          <w:lang w:val="en-US"/>
        </w:rPr>
        <w:t xml:space="preserve"> </w:t>
      </w:r>
      <w:r w:rsidR="003E1273">
        <w:t>չի</w:t>
      </w:r>
      <w:r w:rsidR="003E1273" w:rsidRPr="003E1273">
        <w:rPr>
          <w:lang w:val="en-US"/>
        </w:rPr>
        <w:t xml:space="preserve"> </w:t>
      </w:r>
      <w:r w:rsidR="003E1273">
        <w:t>լինի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parent – </w:t>
      </w:r>
      <w:r w:rsidR="003E1273">
        <w:rPr>
          <w:lang w:val="hy-AM"/>
        </w:rPr>
        <w:t xml:space="preserve">ի տողը մեկից ավելի անգամ կապել </w:t>
      </w:r>
      <w:r w:rsidR="003E1273" w:rsidRPr="003E1273">
        <w:rPr>
          <w:lang w:val="en-US"/>
        </w:rPr>
        <w:t xml:space="preserve">child </w:t>
      </w:r>
      <w:r w:rsidR="003E1273">
        <w:rPr>
          <w:lang w:val="en-US"/>
        </w:rPr>
        <w:t>–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ի տողի հետ քանի որ </w:t>
      </w:r>
      <w:r w:rsidR="003E1273">
        <w:rPr>
          <w:lang w:val="hy-AM"/>
        </w:rPr>
        <w:t xml:space="preserve">PRIMARY KEY – </w:t>
      </w:r>
      <w:r w:rsidR="003E1273">
        <w:t>ը</w:t>
      </w:r>
      <w:r w:rsidR="003E1273" w:rsidRPr="003E1273">
        <w:rPr>
          <w:lang w:val="en-US"/>
        </w:rPr>
        <w:t xml:space="preserve"> </w:t>
      </w:r>
      <w:r w:rsidR="003E1273">
        <w:t>իր</w:t>
      </w:r>
      <w:r w:rsidR="003E1273" w:rsidRPr="003E1273">
        <w:rPr>
          <w:lang w:val="en-US"/>
        </w:rPr>
        <w:t xml:space="preserve"> </w:t>
      </w:r>
      <w:r w:rsidR="003E1273">
        <w:t>մեջ</w:t>
      </w:r>
      <w:r w:rsidR="003E1273" w:rsidRPr="003E1273">
        <w:rPr>
          <w:lang w:val="en-US"/>
        </w:rPr>
        <w:t xml:space="preserve"> </w:t>
      </w:r>
      <w:r w:rsidR="003E1273">
        <w:t>ներառում</w:t>
      </w:r>
      <w:r w:rsidR="003E1273" w:rsidRPr="003E1273">
        <w:rPr>
          <w:lang w:val="en-US"/>
        </w:rPr>
        <w:t xml:space="preserve"> </w:t>
      </w:r>
      <w:r w:rsidR="003E1273">
        <w:t>է</w:t>
      </w:r>
      <w:r w:rsidR="003E1273" w:rsidRPr="003E1273">
        <w:rPr>
          <w:lang w:val="en-US"/>
        </w:rPr>
        <w:t xml:space="preserve"> </w:t>
      </w:r>
      <w:r w:rsidR="003E1273">
        <w:t>նաև</w:t>
      </w:r>
      <w:r w:rsidR="003E1273" w:rsidRPr="003E1273">
        <w:rPr>
          <w:lang w:val="en-US"/>
        </w:rPr>
        <w:t xml:space="preserve"> </w:t>
      </w:r>
      <w:r w:rsidR="003E1273">
        <w:rPr>
          <w:lang w:val="en-US"/>
        </w:rPr>
        <w:t xml:space="preserve">UNIQUE </w:t>
      </w:r>
      <w:r w:rsidR="003E1273">
        <w:rPr>
          <w:lang w:val="hy-AM"/>
        </w:rPr>
        <w:t>սահմանափակումը:</w:t>
      </w:r>
    </w:p>
    <w:p w14:paraId="559B1870" w14:textId="545376A8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One to many</w:t>
      </w:r>
      <w:r w:rsidR="00B33410">
        <w:rPr>
          <w:lang w:val="hy-AM"/>
        </w:rPr>
        <w:t xml:space="preserve"> – մեկ գնորդը կարող է ունենալ շատ պատվերներ, մեկ գրադարանը շատ գրքեր, մեկ ուսուցիչը շատ աշակարտներ</w:t>
      </w:r>
      <w:r w:rsidR="00CC0F4B">
        <w:rPr>
          <w:lang w:val="hy-AM"/>
        </w:rPr>
        <w:t xml:space="preserve">: Ամենահաճախ հանդիպող կապն է որի ժամանակ </w:t>
      </w:r>
      <w:r w:rsidR="00606D9C">
        <w:rPr>
          <w:lang w:val="en-US"/>
        </w:rPr>
        <w:t>child</w:t>
      </w:r>
      <w:r w:rsidR="00CC0F4B">
        <w:rPr>
          <w:lang w:val="hy-AM"/>
        </w:rPr>
        <w:t xml:space="preserve"> աղյուսակը որպես </w:t>
      </w:r>
      <w:r w:rsidR="00CC0F4B" w:rsidRPr="00CC0F4B">
        <w:rPr>
          <w:lang w:val="en-US"/>
        </w:rPr>
        <w:t xml:space="preserve">FOREIGN KEY </w:t>
      </w:r>
      <w:r w:rsidR="00CC0F4B">
        <w:rPr>
          <w:lang w:val="en-US"/>
        </w:rPr>
        <w:t>իր մեջ պահում է</w:t>
      </w:r>
      <w:r w:rsidR="00606D9C">
        <w:rPr>
          <w:lang w:val="en-US"/>
        </w:rPr>
        <w:t xml:space="preserve"> parent</w:t>
      </w:r>
      <w:r w:rsidR="00CC0F4B">
        <w:rPr>
          <w:lang w:val="en-US"/>
        </w:rPr>
        <w:t xml:space="preserve"> աղյուսակի </w:t>
      </w:r>
      <w:r w:rsidR="00CC0F4B">
        <w:rPr>
          <w:lang w:val="hy-AM"/>
        </w:rPr>
        <w:t xml:space="preserve">PRIMARY KEY </w:t>
      </w:r>
      <w:r w:rsidR="00CC0F4B" w:rsidRPr="00CC0F4B">
        <w:rPr>
          <w:lang w:val="en-US"/>
        </w:rPr>
        <w:t xml:space="preserve">- </w:t>
      </w:r>
      <w:r w:rsidR="00CC0F4B">
        <w:t>ը</w:t>
      </w:r>
    </w:p>
    <w:p w14:paraId="5AD1A705" w14:textId="104730C2" w:rsidR="00407AA8" w:rsidRDefault="00407AA8" w:rsidP="00407AA8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any to many</w:t>
      </w:r>
      <w:r w:rsidR="00CA10B7" w:rsidRPr="00CA10B7">
        <w:rPr>
          <w:lang w:val="en-US"/>
        </w:rPr>
        <w:t xml:space="preserve"> – </w:t>
      </w:r>
      <w:r w:rsidR="00CA10B7">
        <w:rPr>
          <w:lang w:val="en-US"/>
        </w:rPr>
        <w:t>մեկ դերասանը կարող է նկարահանվել շատ ֆիլմերում և մեկ ֆիլմում կարող են նկարահանվել շատ դերասաններ, ուսանողը կարող է մասնակցել շատ դասերի մեկ դասին կարող են մասնակցել շատ ուսանողներ</w:t>
      </w:r>
      <w:r w:rsidR="00F96EDB">
        <w:rPr>
          <w:lang w:val="en-US"/>
        </w:rPr>
        <w:t xml:space="preserve">: Այս դեպքում աղյուսակների մեջ պահվում են </w:t>
      </w:r>
      <w:r w:rsidR="00F96EDB">
        <w:rPr>
          <w:lang w:val="hy-AM"/>
        </w:rPr>
        <w:t xml:space="preserve">FOREIGN KEY – </w:t>
      </w:r>
      <w:r w:rsidR="00F96EDB">
        <w:t>երը</w:t>
      </w:r>
      <w:r w:rsidR="00F96EDB" w:rsidRPr="00F96EDB">
        <w:rPr>
          <w:lang w:val="en-US"/>
        </w:rPr>
        <w:t xml:space="preserve"> </w:t>
      </w:r>
      <w:r w:rsidR="00F96EDB">
        <w:t>և</w:t>
      </w:r>
      <w:r w:rsidR="00F96EDB" w:rsidRPr="00F96EDB">
        <w:rPr>
          <w:lang w:val="en-US"/>
        </w:rPr>
        <w:t xml:space="preserve"> </w:t>
      </w:r>
      <w:r w:rsidR="00F96EDB">
        <w:t>ստեղծ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3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t>րդ</w:t>
      </w:r>
      <w:r w:rsidR="00F96EDB" w:rsidRPr="00F96EDB">
        <w:rPr>
          <w:lang w:val="en-US"/>
        </w:rPr>
        <w:t xml:space="preserve"> </w:t>
      </w:r>
      <w:r w:rsidR="00F96EDB">
        <w:t>աղյուսակը</w:t>
      </w:r>
      <w:r w:rsidR="00F96EDB" w:rsidRPr="00F96EDB">
        <w:rPr>
          <w:lang w:val="en-US"/>
        </w:rPr>
        <w:t xml:space="preserve"> </w:t>
      </w:r>
      <w:r w:rsidR="00F96EDB">
        <w:t>որը</w:t>
      </w:r>
      <w:r w:rsidR="00F96EDB" w:rsidRPr="00F96EDB">
        <w:rPr>
          <w:lang w:val="en-US"/>
        </w:rPr>
        <w:t xml:space="preserve"> </w:t>
      </w:r>
      <w:r w:rsidR="00F96EDB">
        <w:t>կոչվում</w:t>
      </w:r>
      <w:r w:rsidR="00F96EDB" w:rsidRPr="00F96EDB">
        <w:rPr>
          <w:lang w:val="en-US"/>
        </w:rPr>
        <w:t xml:space="preserve"> </w:t>
      </w:r>
      <w:r w:rsidR="00F96EDB">
        <w:t>է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join table</w:t>
      </w:r>
      <w:r w:rsidR="003A698C">
        <w:rPr>
          <w:lang w:val="en-US"/>
        </w:rPr>
        <w:t xml:space="preserve"> որը արդեն չունի </w:t>
      </w:r>
      <w:r w:rsidR="003A698C">
        <w:rPr>
          <w:lang w:val="hy-AM"/>
        </w:rPr>
        <w:t>PRIMARY KEY</w:t>
      </w:r>
      <w:r w:rsidR="00F96EDB">
        <w:rPr>
          <w:lang w:val="en-US"/>
        </w:rPr>
        <w:t xml:space="preserve"> </w:t>
      </w:r>
      <w:r w:rsidR="00F96EDB">
        <w:rPr>
          <w:lang w:val="hy-AM"/>
        </w:rPr>
        <w:t>և որի մեջ պահվում են</w:t>
      </w:r>
      <w:r w:rsidR="00C951F5">
        <w:rPr>
          <w:lang w:val="en-US"/>
        </w:rPr>
        <w:t xml:space="preserve"> միայն</w:t>
      </w:r>
      <w:r w:rsidR="00F96EDB">
        <w:rPr>
          <w:lang w:val="hy-AM"/>
        </w:rPr>
        <w:t xml:space="preserve"> աղյուսակների </w:t>
      </w:r>
      <w:r w:rsidR="00F96EDB" w:rsidRPr="00F96EDB">
        <w:rPr>
          <w:lang w:val="en-US"/>
        </w:rPr>
        <w:t xml:space="preserve">FOREIGN KEY </w:t>
      </w:r>
      <w:r w:rsidR="00F96EDB">
        <w:rPr>
          <w:lang w:val="en-US"/>
        </w:rPr>
        <w:t>–</w:t>
      </w:r>
      <w:r w:rsidR="00F96EDB" w:rsidRPr="00F96EDB">
        <w:rPr>
          <w:lang w:val="en-US"/>
        </w:rPr>
        <w:t xml:space="preserve"> </w:t>
      </w:r>
      <w:r w:rsidR="00F96EDB">
        <w:rPr>
          <w:lang w:val="en-US"/>
        </w:rPr>
        <w:t>երը:</w:t>
      </w:r>
      <w:r w:rsidR="00567A9C">
        <w:rPr>
          <w:lang w:val="hy-AM"/>
        </w:rPr>
        <w:t xml:space="preserve"> </w:t>
      </w:r>
      <w:r w:rsidR="00567A9C">
        <w:t>Նման</w:t>
      </w:r>
      <w:r w:rsidR="00567A9C" w:rsidRPr="00567A9C">
        <w:rPr>
          <w:lang w:val="en-US"/>
        </w:rPr>
        <w:t xml:space="preserve"> </w:t>
      </w:r>
      <w:r w:rsidR="00567A9C">
        <w:t>աղյուսակներում</w:t>
      </w:r>
      <w:r w:rsidR="00567A9C">
        <w:rPr>
          <w:lang w:val="hy-AM"/>
        </w:rPr>
        <w:t xml:space="preserve"> նույն </w:t>
      </w:r>
      <w:r w:rsidR="00EC656B">
        <w:rPr>
          <w:lang w:val="en-US"/>
        </w:rPr>
        <w:t>տողը չի կարող կրկնվել</w:t>
      </w:r>
      <w:r w:rsidR="00EF2521">
        <w:rPr>
          <w:lang w:val="en-US"/>
        </w:rPr>
        <w:t>:</w:t>
      </w:r>
      <w:r w:rsidR="0049193E">
        <w:rPr>
          <w:lang w:val="en-US"/>
        </w:rPr>
        <w:t xml:space="preserve"> </w:t>
      </w:r>
      <w:r w:rsidR="0049193E">
        <w:rPr>
          <w:lang w:val="hy-AM"/>
        </w:rPr>
        <w:t xml:space="preserve">Այսինքն ապահովվում է ոչ թե մեկ սյունյակի այլ բոլոր սյունյակների իրար հետ միասին </w:t>
      </w:r>
      <w:r w:rsidR="0049193E" w:rsidRPr="0049193E">
        <w:rPr>
          <w:lang w:val="en-US"/>
        </w:rPr>
        <w:t xml:space="preserve">UNIQUE </w:t>
      </w:r>
      <w:r w:rsidR="004277DA">
        <w:rPr>
          <w:lang w:val="en-US"/>
        </w:rPr>
        <w:t>լինելը:</w:t>
      </w:r>
    </w:p>
    <w:p w14:paraId="1626326F" w14:textId="6E8E3217" w:rsidR="008A093F" w:rsidRPr="00132465" w:rsidRDefault="008A093F" w:rsidP="008A093F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Աղյուսակների միավորման համար օգտագործվում են </w:t>
      </w:r>
      <w:r w:rsidRPr="008A093F">
        <w:rPr>
          <w:lang w:val="en-US"/>
        </w:rPr>
        <w:t xml:space="preserve">join </w:t>
      </w:r>
      <w:r>
        <w:rPr>
          <w:lang w:val="en-US"/>
        </w:rPr>
        <w:t>–</w:t>
      </w:r>
      <w:r w:rsidRPr="008A093F">
        <w:rPr>
          <w:lang w:val="en-US"/>
        </w:rPr>
        <w:t xml:space="preserve"> </w:t>
      </w:r>
      <w:r>
        <w:t>ներ</w:t>
      </w:r>
      <w:r w:rsidR="00132465" w:rsidRPr="00132465">
        <w:rPr>
          <w:lang w:val="en-US"/>
        </w:rPr>
        <w:t>,</w:t>
      </w:r>
      <w:r w:rsidR="00132465">
        <w:rPr>
          <w:lang w:val="en-US"/>
        </w:rPr>
        <w:t xml:space="preserve"> </w:t>
      </w:r>
      <w:r w:rsidR="00132465">
        <w:t>որոնց</w:t>
      </w:r>
      <w:r w:rsidR="00132465" w:rsidRPr="00132465">
        <w:rPr>
          <w:lang w:val="en-US"/>
        </w:rPr>
        <w:t xml:space="preserve"> </w:t>
      </w:r>
      <w:r w:rsidR="00132465">
        <w:t>արդյունքում</w:t>
      </w:r>
      <w:r w:rsidR="00132465" w:rsidRPr="00132465">
        <w:rPr>
          <w:lang w:val="en-US"/>
        </w:rPr>
        <w:t xml:space="preserve"> </w:t>
      </w:r>
      <w:r w:rsidR="00132465">
        <w:t>ստացված</w:t>
      </w:r>
      <w:r w:rsidR="00132465" w:rsidRPr="00132465">
        <w:rPr>
          <w:lang w:val="en-US"/>
        </w:rPr>
        <w:t xml:space="preserve"> </w:t>
      </w:r>
      <w:r w:rsidR="00132465">
        <w:t>միավորված</w:t>
      </w:r>
      <w:r w:rsidR="00132465" w:rsidRPr="00132465">
        <w:rPr>
          <w:lang w:val="en-US"/>
        </w:rPr>
        <w:t xml:space="preserve"> </w:t>
      </w:r>
      <w:r w:rsidR="00132465">
        <w:t>աղյուսակը</w:t>
      </w:r>
      <w:r w:rsidR="00132465" w:rsidRPr="00132465">
        <w:rPr>
          <w:lang w:val="en-US"/>
        </w:rPr>
        <w:t xml:space="preserve"> </w:t>
      </w:r>
      <w:r w:rsidR="00132465">
        <w:t>գեներացվում</w:t>
      </w:r>
      <w:r w:rsidR="00132465" w:rsidRPr="00132465">
        <w:rPr>
          <w:lang w:val="en-US"/>
        </w:rPr>
        <w:t xml:space="preserve"> </w:t>
      </w:r>
      <w:r w:rsidR="00132465">
        <w:t>է</w:t>
      </w:r>
      <w:r w:rsidR="00132465" w:rsidRPr="00132465">
        <w:rPr>
          <w:lang w:val="en-US"/>
        </w:rPr>
        <w:t xml:space="preserve"> </w:t>
      </w:r>
      <w:r w:rsidR="00132465">
        <w:t>մեկ</w:t>
      </w:r>
      <w:r w:rsidR="00132465" w:rsidRPr="00132465">
        <w:rPr>
          <w:lang w:val="en-US"/>
        </w:rPr>
        <w:t xml:space="preserve"> </w:t>
      </w:r>
      <w:r w:rsidR="00132465">
        <w:t>անգամ</w:t>
      </w:r>
      <w:r w:rsidR="00132465" w:rsidRPr="00132465">
        <w:rPr>
          <w:lang w:val="en-US"/>
        </w:rPr>
        <w:t xml:space="preserve"> </w:t>
      </w:r>
      <w:r w:rsidR="00132465">
        <w:t>և</w:t>
      </w:r>
      <w:r w:rsidR="00132465" w:rsidRPr="00132465">
        <w:rPr>
          <w:lang w:val="en-US"/>
        </w:rPr>
        <w:t xml:space="preserve"> </w:t>
      </w:r>
      <w:r w:rsidR="00132465">
        <w:t>չի</w:t>
      </w:r>
      <w:r w:rsidR="00132465" w:rsidRPr="00132465">
        <w:rPr>
          <w:lang w:val="en-US"/>
        </w:rPr>
        <w:t xml:space="preserve"> </w:t>
      </w:r>
      <w:r w:rsidR="00132465">
        <w:t>պահվում</w:t>
      </w:r>
      <w:r w:rsidR="00132465" w:rsidRPr="00132465">
        <w:rPr>
          <w:lang w:val="en-US"/>
        </w:rPr>
        <w:t xml:space="preserve"> </w:t>
      </w:r>
      <w:r w:rsidR="00132465">
        <w:rPr>
          <w:lang w:val="en-US"/>
        </w:rPr>
        <w:t xml:space="preserve">DB – </w:t>
      </w:r>
      <w:r w:rsidR="00132465">
        <w:t>ում</w:t>
      </w:r>
      <w:r w:rsidR="00132465" w:rsidRPr="00132465">
        <w:rPr>
          <w:lang w:val="en-US"/>
        </w:rPr>
        <w:t xml:space="preserve">: </w:t>
      </w:r>
      <w:r w:rsidR="00132465">
        <w:rPr>
          <w:lang w:val="en-US"/>
        </w:rPr>
        <w:t xml:space="preserve">Join - </w:t>
      </w:r>
      <w:r w:rsidR="00132465">
        <w:t>ները</w:t>
      </w:r>
      <w:r w:rsidR="00132465" w:rsidRPr="00132465">
        <w:rPr>
          <w:lang w:val="en-US"/>
        </w:rPr>
        <w:t xml:space="preserve"> </w:t>
      </w:r>
      <w:r w:rsidR="00132465">
        <w:t>կարող</w:t>
      </w:r>
      <w:r w:rsidR="00132465" w:rsidRPr="00132465">
        <w:rPr>
          <w:lang w:val="en-US"/>
        </w:rPr>
        <w:t xml:space="preserve"> </w:t>
      </w:r>
      <w:r w:rsidR="00132465">
        <w:t>են</w:t>
      </w:r>
      <w:r w:rsidR="00132465" w:rsidRPr="00132465">
        <w:rPr>
          <w:lang w:val="en-US"/>
        </w:rPr>
        <w:t xml:space="preserve"> </w:t>
      </w:r>
      <w:r w:rsidR="00132465">
        <w:t>լինել՝</w:t>
      </w:r>
    </w:p>
    <w:p w14:paraId="4D6F442C" w14:textId="4B434659" w:rsidR="00132465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 w:rsidRPr="00132465">
        <w:rPr>
          <w:lang w:val="en-US"/>
        </w:rPr>
        <w:t xml:space="preserve">Inner Join </w:t>
      </w:r>
      <w:r>
        <w:rPr>
          <w:lang w:val="en-US"/>
        </w:rPr>
        <w:t>–</w:t>
      </w:r>
      <w:r w:rsidR="0012122F" w:rsidRPr="0012122F">
        <w:rPr>
          <w:lang w:val="en-US"/>
        </w:rPr>
        <w:t xml:space="preserve"> </w:t>
      </w:r>
      <w:r w:rsidR="000A1FA8" w:rsidRPr="000A1FA8">
        <w:rPr>
          <w:lang w:val="en-US"/>
        </w:rPr>
        <w:t xml:space="preserve">2 </w:t>
      </w:r>
      <w:r w:rsidR="000A1FA8">
        <w:t>աղյուսակների</w:t>
      </w:r>
      <w:r w:rsidR="000A1FA8" w:rsidRPr="000A1FA8">
        <w:rPr>
          <w:lang w:val="en-US"/>
        </w:rPr>
        <w:t xml:space="preserve"> </w:t>
      </w:r>
      <w:r w:rsidR="0012122F">
        <w:t>հատումն</w:t>
      </w:r>
      <w:r w:rsidR="000A1FA8" w:rsidRPr="000A1FA8">
        <w:rPr>
          <w:lang w:val="en-US"/>
        </w:rPr>
        <w:t xml:space="preserve"> </w:t>
      </w:r>
      <w:r w:rsidR="000A1FA8">
        <w:t>է</w:t>
      </w:r>
      <w:r w:rsidR="0012122F" w:rsidRPr="0012122F">
        <w:rPr>
          <w:lang w:val="en-US"/>
        </w:rPr>
        <w:t xml:space="preserve">, </w:t>
      </w:r>
      <w:r w:rsidR="0012122F">
        <w:t>այսինքն</w:t>
      </w:r>
      <w:r w:rsidR="0012122F" w:rsidRPr="0012122F">
        <w:rPr>
          <w:lang w:val="en-US"/>
        </w:rPr>
        <w:t xml:space="preserve"> </w:t>
      </w:r>
      <w:r w:rsidR="0012122F">
        <w:t>հատված</w:t>
      </w:r>
      <w:r w:rsidR="0012122F" w:rsidRPr="0012122F">
        <w:rPr>
          <w:lang w:val="en-US"/>
        </w:rPr>
        <w:t xml:space="preserve"> </w:t>
      </w:r>
      <w:r w:rsidR="0012122F">
        <w:t>աղյոսակում</w:t>
      </w:r>
      <w:r w:rsidR="0012122F" w:rsidRPr="0012122F">
        <w:rPr>
          <w:lang w:val="en-US"/>
        </w:rPr>
        <w:t xml:space="preserve"> </w:t>
      </w:r>
      <w:r w:rsidR="0012122F">
        <w:t>չեն</w:t>
      </w:r>
      <w:r w:rsidR="0012122F" w:rsidRPr="0012122F">
        <w:rPr>
          <w:lang w:val="en-US"/>
        </w:rPr>
        <w:t xml:space="preserve"> </w:t>
      </w:r>
      <w:r w:rsidR="0012122F">
        <w:t>ներառվի</w:t>
      </w:r>
      <w:r w:rsidR="0012122F">
        <w:rPr>
          <w:lang w:val="en-US"/>
        </w:rPr>
        <w:t xml:space="preserve"> Parent </w:t>
      </w:r>
      <w:r w:rsidR="0012122F">
        <w:rPr>
          <w:lang w:val="hy-AM"/>
        </w:rPr>
        <w:t xml:space="preserve">աղյուսակի </w:t>
      </w:r>
      <w:r w:rsidR="0012122F">
        <w:t>այն</w:t>
      </w:r>
      <w:r w:rsidR="0012122F" w:rsidRPr="0012122F">
        <w:rPr>
          <w:lang w:val="en-US"/>
        </w:rPr>
        <w:t xml:space="preserve"> </w:t>
      </w:r>
      <w:r w:rsidR="0012122F">
        <w:rPr>
          <w:lang w:val="hy-AM"/>
        </w:rPr>
        <w:t>տողերը որոնց համընկնումներ չեն եղել</w:t>
      </w:r>
    </w:p>
    <w:p w14:paraId="64F2C6A5" w14:textId="14384301" w:rsidR="00132465" w:rsidRDefault="00132465" w:rsidP="00132465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SELECT * FROM ParentTable JOIN ON ParentTable.field_Id = CHILDTABLE.field_id</w:t>
      </w:r>
    </w:p>
    <w:p w14:paraId="776EAD81" w14:textId="212BF745" w:rsidR="00132465" w:rsidRPr="00AE5088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er Join (Left Join, Right Join) – </w:t>
      </w:r>
      <w:r w:rsidR="0012122F">
        <w:rPr>
          <w:lang w:val="hy-AM"/>
        </w:rPr>
        <w:t xml:space="preserve">2 աղյուսակների միավորումն է որի ժամանակ վերջնական աղյուսակի </w:t>
      </w:r>
      <w:r w:rsidR="00AE5088">
        <w:rPr>
          <w:lang w:val="hy-AM"/>
        </w:rPr>
        <w:t>մեջ ներառվում են</w:t>
      </w:r>
      <w:r w:rsidR="00471D75" w:rsidRPr="00471D75">
        <w:rPr>
          <w:lang w:val="en-US"/>
        </w:rPr>
        <w:t xml:space="preserve"> </w:t>
      </w:r>
      <w:r w:rsidR="00471D75">
        <w:t>հավասարման</w:t>
      </w:r>
      <w:r w:rsidR="00471D75" w:rsidRPr="00471D75">
        <w:rPr>
          <w:lang w:val="en-US"/>
        </w:rPr>
        <w:t xml:space="preserve"> </w:t>
      </w:r>
      <w:r w:rsidR="00471D75">
        <w:t>ձախ</w:t>
      </w:r>
      <w:r w:rsidR="00471D75" w:rsidRPr="00471D75">
        <w:rPr>
          <w:lang w:val="en-US"/>
        </w:rPr>
        <w:t xml:space="preserve"> / </w:t>
      </w:r>
      <w:r w:rsidR="00471D75">
        <w:t>աջ</w:t>
      </w:r>
      <w:r w:rsidR="00AE5088">
        <w:rPr>
          <w:lang w:val="hy-AM"/>
        </w:rPr>
        <w:t xml:space="preserve"> </w:t>
      </w:r>
      <w:r w:rsidR="00471D75">
        <w:t>մասի</w:t>
      </w:r>
      <w:r w:rsidR="00471D75" w:rsidRPr="00471D75">
        <w:rPr>
          <w:lang w:val="en-US"/>
        </w:rPr>
        <w:t xml:space="preserve"> </w:t>
      </w:r>
      <w:r w:rsidR="00AE5088">
        <w:rPr>
          <w:lang w:val="hy-AM"/>
        </w:rPr>
        <w:t xml:space="preserve">նաև </w:t>
      </w:r>
      <w:r w:rsidR="00950CC0">
        <w:rPr>
          <w:lang w:val="hy-AM"/>
        </w:rPr>
        <w:t>բոլոր</w:t>
      </w:r>
      <w:r w:rsidR="00AE5088">
        <w:rPr>
          <w:lang w:val="hy-AM"/>
        </w:rPr>
        <w:t xml:space="preserve"> տ</w:t>
      </w:r>
      <w:r w:rsidR="00471D75">
        <w:t>ո</w:t>
      </w:r>
      <w:r w:rsidR="00AE5088">
        <w:rPr>
          <w:lang w:val="hy-AM"/>
        </w:rPr>
        <w:t>ղերը</w:t>
      </w:r>
      <w:r w:rsidR="001A033F">
        <w:rPr>
          <w:lang w:val="en-US"/>
        </w:rPr>
        <w:t>՝</w:t>
      </w:r>
      <w:r w:rsidR="00A65497" w:rsidRPr="00A65497">
        <w:rPr>
          <w:lang w:val="en-US"/>
        </w:rPr>
        <w:t xml:space="preserve"> </w:t>
      </w:r>
      <w:r w:rsidR="00A65497">
        <w:t>բացակայող</w:t>
      </w:r>
      <w:r w:rsidR="00A65497" w:rsidRPr="00A65497">
        <w:rPr>
          <w:lang w:val="en-US"/>
        </w:rPr>
        <w:t xml:space="preserve"> </w:t>
      </w:r>
      <w:r w:rsidR="00A65497">
        <w:t>զույգերի</w:t>
      </w:r>
      <w:r w:rsidR="00471D75" w:rsidRPr="00471D75">
        <w:rPr>
          <w:lang w:val="en-US"/>
        </w:rPr>
        <w:t xml:space="preserve"> </w:t>
      </w:r>
      <w:r w:rsidR="00471D75">
        <w:t>համար</w:t>
      </w:r>
      <w:r w:rsidR="00471D75" w:rsidRPr="00471D75">
        <w:rPr>
          <w:lang w:val="en-US"/>
        </w:rPr>
        <w:t xml:space="preserve"> </w:t>
      </w:r>
      <w:r w:rsidR="00471D75">
        <w:rPr>
          <w:lang w:val="en-US"/>
        </w:rPr>
        <w:t xml:space="preserve">null </w:t>
      </w:r>
      <w:r w:rsidR="007A55E4">
        <w:rPr>
          <w:lang w:val="hy-AM"/>
        </w:rPr>
        <w:t>արժեքներով</w:t>
      </w:r>
    </w:p>
    <w:p w14:paraId="48829FB9" w14:textId="6DB3FC76" w:rsidR="00AE5088" w:rsidRDefault="00AE5088" w:rsidP="00AE5088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AE5088">
        <w:rPr>
          <w:lang w:val="en-US"/>
        </w:rPr>
        <w:t>LEF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05F7280E" w14:textId="6640975B" w:rsidR="000A5F6D" w:rsidRDefault="000A5F6D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ParentTable </w:t>
      </w:r>
      <w:r w:rsidRPr="000A5F6D">
        <w:rPr>
          <w:lang w:val="en-US"/>
        </w:rPr>
        <w:t>RIGH</w:t>
      </w:r>
      <w:r w:rsidRPr="00A65497"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>JOIN ON ParentTable.field_Id = CHILDTABLE.field_id</w:t>
      </w:r>
    </w:p>
    <w:p w14:paraId="56FB762B" w14:textId="300A3922" w:rsidR="0099772E" w:rsidRPr="001E278D" w:rsidRDefault="0099772E" w:rsidP="000A5F6D">
      <w:pPr>
        <w:pStyle w:val="ListParagraph"/>
        <w:spacing w:line="360" w:lineRule="auto"/>
        <w:jc w:val="both"/>
        <w:rPr>
          <w:lang w:val="en-US"/>
        </w:rPr>
      </w:pPr>
      <w:r>
        <w:rPr>
          <w:lang w:val="hy-AM"/>
        </w:rPr>
        <w:t xml:space="preserve">Right Join – ը չի օգտագործվում քանի որ այն կարելի է արտահայտել </w:t>
      </w:r>
      <w:r w:rsidRPr="0099772E">
        <w:rPr>
          <w:lang w:val="en-US"/>
        </w:rPr>
        <w:t xml:space="preserve">Left Join </w:t>
      </w:r>
      <w:r>
        <w:rPr>
          <w:lang w:val="en-US"/>
        </w:rPr>
        <w:t>–</w:t>
      </w:r>
      <w:r w:rsidRPr="0099772E">
        <w:rPr>
          <w:lang w:val="en-US"/>
        </w:rPr>
        <w:t xml:space="preserve"> </w:t>
      </w:r>
      <w:r>
        <w:t>ի</w:t>
      </w:r>
      <w:r w:rsidRPr="0099772E">
        <w:rPr>
          <w:lang w:val="en-US"/>
        </w:rPr>
        <w:t xml:space="preserve"> </w:t>
      </w:r>
      <w:r>
        <w:t>միջոցով</w:t>
      </w:r>
      <w:r w:rsidR="001E278D" w:rsidRPr="001E278D">
        <w:rPr>
          <w:lang w:val="en-US"/>
        </w:rPr>
        <w:t xml:space="preserve">, </w:t>
      </w:r>
      <w:r w:rsidR="001E278D">
        <w:t>աղյուսակների</w:t>
      </w:r>
      <w:r w:rsidR="001E278D" w:rsidRPr="001E278D">
        <w:rPr>
          <w:lang w:val="en-US"/>
        </w:rPr>
        <w:t xml:space="preserve"> </w:t>
      </w:r>
      <w:r w:rsidR="001E278D">
        <w:t>տեղեր</w:t>
      </w:r>
      <w:r w:rsidR="001E278D" w:rsidRPr="001E278D">
        <w:rPr>
          <w:lang w:val="en-US"/>
        </w:rPr>
        <w:t xml:space="preserve"> </w:t>
      </w:r>
      <w:r w:rsidR="001E278D">
        <w:t>ը</w:t>
      </w:r>
      <w:r w:rsidR="001E278D" w:rsidRPr="001E278D">
        <w:rPr>
          <w:lang w:val="en-US"/>
        </w:rPr>
        <w:t xml:space="preserve"> </w:t>
      </w:r>
      <w:r w:rsidR="001E278D">
        <w:rPr>
          <w:lang w:val="en-US"/>
        </w:rPr>
        <w:t xml:space="preserve">query – </w:t>
      </w:r>
      <w:r w:rsidR="001E278D">
        <w:t>ում</w:t>
      </w:r>
      <w:r w:rsidR="001E278D" w:rsidRPr="001E278D">
        <w:rPr>
          <w:lang w:val="en-US"/>
        </w:rPr>
        <w:t xml:space="preserve"> </w:t>
      </w:r>
      <w:r w:rsidR="001E278D">
        <w:t>փոխելու</w:t>
      </w:r>
      <w:r w:rsidR="001E278D" w:rsidRPr="001E278D">
        <w:rPr>
          <w:lang w:val="en-US"/>
        </w:rPr>
        <w:t xml:space="preserve"> </w:t>
      </w:r>
      <w:r w:rsidR="001E278D">
        <w:t>միջոցով՝</w:t>
      </w:r>
    </w:p>
    <w:p w14:paraId="2CE91C80" w14:textId="0808B117" w:rsidR="000A5F6D" w:rsidRPr="00F15B8A" w:rsidRDefault="0099772E" w:rsidP="00F15B8A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ParentTable RJ ChildTable  =  </w:t>
      </w:r>
      <w:r w:rsidRPr="0099772E">
        <w:rPr>
          <w:lang w:val="en-US"/>
        </w:rPr>
        <w:t>ChildTable LJ ParentTable</w:t>
      </w:r>
    </w:p>
    <w:p w14:paraId="30667044" w14:textId="16DD213D" w:rsidR="00132465" w:rsidRPr="000D1252" w:rsidRDefault="00132465" w:rsidP="00132465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Cross Join </w:t>
      </w:r>
      <w:r w:rsidR="00F15B8A">
        <w:rPr>
          <w:lang w:val="en-US"/>
        </w:rPr>
        <w:t>–</w:t>
      </w:r>
      <w:r>
        <w:rPr>
          <w:lang w:val="en-US"/>
        </w:rPr>
        <w:t xml:space="preserve"> </w:t>
      </w:r>
      <w:r w:rsidR="00F15B8A">
        <w:t>ի</w:t>
      </w:r>
      <w:r w:rsidR="00F15B8A" w:rsidRPr="00F15B8A">
        <w:rPr>
          <w:lang w:val="en-US"/>
        </w:rPr>
        <w:t xml:space="preserve"> </w:t>
      </w:r>
      <w:r w:rsidR="00F15B8A">
        <w:t>դեպքում</w:t>
      </w:r>
      <w:r w:rsidR="00F15B8A" w:rsidRPr="00F15B8A">
        <w:rPr>
          <w:lang w:val="en-US"/>
        </w:rPr>
        <w:t xml:space="preserve"> </w:t>
      </w:r>
      <w:r w:rsidR="00F15B8A">
        <w:t>ձախ</w:t>
      </w:r>
      <w:r w:rsidR="00F15B8A" w:rsidRPr="00F15B8A">
        <w:rPr>
          <w:lang w:val="en-US"/>
        </w:rPr>
        <w:t xml:space="preserve"> </w:t>
      </w:r>
      <w:r w:rsidR="00F15B8A">
        <w:t>կողմ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ը</w:t>
      </w:r>
      <w:r w:rsidR="00F15B8A" w:rsidRPr="00F15B8A">
        <w:rPr>
          <w:lang w:val="en-US"/>
        </w:rPr>
        <w:t xml:space="preserve"> </w:t>
      </w:r>
      <w:r w:rsidR="00F15B8A">
        <w:t>համադրվում</w:t>
      </w:r>
      <w:r w:rsidR="00F15B8A" w:rsidRPr="00F15B8A">
        <w:rPr>
          <w:lang w:val="en-US"/>
        </w:rPr>
        <w:t xml:space="preserve"> </w:t>
      </w:r>
      <w:r w:rsidR="00F15B8A">
        <w:t>են</w:t>
      </w:r>
      <w:r w:rsidR="00F15B8A" w:rsidRPr="00F15B8A">
        <w:rPr>
          <w:lang w:val="en-US"/>
        </w:rPr>
        <w:t xml:space="preserve"> </w:t>
      </w:r>
      <w:r w:rsidR="00F15B8A">
        <w:t>աջի</w:t>
      </w:r>
      <w:r w:rsidR="00F15B8A" w:rsidRPr="00F15B8A">
        <w:rPr>
          <w:lang w:val="en-US"/>
        </w:rPr>
        <w:t xml:space="preserve"> </w:t>
      </w:r>
      <w:r w:rsidR="00F15B8A">
        <w:t>բոլոր</w:t>
      </w:r>
      <w:r w:rsidR="00F15B8A" w:rsidRPr="00F15B8A">
        <w:rPr>
          <w:lang w:val="en-US"/>
        </w:rPr>
        <w:t xml:space="preserve"> </w:t>
      </w:r>
      <w:r w:rsidR="00F15B8A">
        <w:t>տողերի</w:t>
      </w:r>
      <w:r w:rsidR="00F15B8A" w:rsidRPr="00F15B8A">
        <w:rPr>
          <w:lang w:val="en-US"/>
        </w:rPr>
        <w:t xml:space="preserve"> </w:t>
      </w:r>
      <w:r w:rsidR="00F15B8A">
        <w:t>հետ</w:t>
      </w:r>
    </w:p>
    <w:p w14:paraId="532665C5" w14:textId="49D3197A" w:rsidR="00D02ADA" w:rsidRDefault="000D1252" w:rsidP="00324832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 xml:space="preserve">SELECT * FROM </w:t>
      </w:r>
      <w:r w:rsidRPr="00324832">
        <w:rPr>
          <w:lang w:val="en-US"/>
        </w:rPr>
        <w:t>ParentTable</w:t>
      </w:r>
      <w:r>
        <w:rPr>
          <w:lang w:val="en-US"/>
        </w:rPr>
        <w:t xml:space="preserve"> CROSS JOIN </w:t>
      </w:r>
      <w:r w:rsidRPr="00324832">
        <w:rPr>
          <w:lang w:val="en-US"/>
        </w:rPr>
        <w:t>ChildTable</w:t>
      </w:r>
    </w:p>
    <w:p w14:paraId="4BD02479" w14:textId="245DD8B3" w:rsidR="000416E6" w:rsidRPr="000416E6" w:rsidRDefault="000416E6" w:rsidP="00AE6998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Indexing</w:t>
      </w:r>
    </w:p>
    <w:p w14:paraId="42852ED8" w14:textId="2F8992C4" w:rsidR="00AE6998" w:rsidRDefault="00AE6998" w:rsidP="00AE6998">
      <w:pPr>
        <w:spacing w:line="360" w:lineRule="auto"/>
        <w:jc w:val="both"/>
        <w:rPr>
          <w:lang w:val="en-US"/>
        </w:rPr>
      </w:pPr>
      <w:r w:rsidRPr="00AE6998">
        <w:rPr>
          <w:lang w:val="en-US"/>
        </w:rPr>
        <w:t xml:space="preserve">Query – </w:t>
      </w:r>
      <w:r>
        <w:t>ների</w:t>
      </w:r>
      <w:r w:rsidRPr="00AE6998">
        <w:rPr>
          <w:lang w:val="en-US"/>
        </w:rPr>
        <w:t xml:space="preserve"> </w:t>
      </w:r>
      <w:r>
        <w:t>ավելի</w:t>
      </w:r>
      <w:r w:rsidRPr="00AE6998">
        <w:rPr>
          <w:lang w:val="en-US"/>
        </w:rPr>
        <w:t xml:space="preserve"> </w:t>
      </w:r>
      <w:r>
        <w:t>արագ</w:t>
      </w:r>
      <w:r w:rsidRPr="00AE6998">
        <w:rPr>
          <w:lang w:val="en-US"/>
        </w:rPr>
        <w:t xml:space="preserve"> </w:t>
      </w:r>
      <w:r>
        <w:t>իրականացման</w:t>
      </w:r>
      <w:r w:rsidRPr="00AE6998">
        <w:rPr>
          <w:lang w:val="en-US"/>
        </w:rPr>
        <w:t xml:space="preserve"> </w:t>
      </w:r>
      <w:r>
        <w:t>համար</w:t>
      </w:r>
      <w:r w:rsidRPr="00AE6998">
        <w:rPr>
          <w:lang w:val="en-US"/>
        </w:rPr>
        <w:t xml:space="preserve"> </w:t>
      </w:r>
      <w:r>
        <w:t>կարող</w:t>
      </w:r>
      <w:r w:rsidRPr="00AE6998">
        <w:rPr>
          <w:lang w:val="en-US"/>
        </w:rPr>
        <w:t xml:space="preserve"> </w:t>
      </w:r>
      <w:r>
        <w:t>են</w:t>
      </w:r>
      <w:r w:rsidRPr="00AE6998">
        <w:rPr>
          <w:lang w:val="en-US"/>
        </w:rPr>
        <w:t xml:space="preserve"> </w:t>
      </w:r>
      <w:r>
        <w:t>օգտագործվել</w:t>
      </w:r>
      <w:r w:rsidRPr="00AE6998">
        <w:rPr>
          <w:lang w:val="en-US"/>
        </w:rPr>
        <w:t xml:space="preserve"> </w:t>
      </w:r>
      <w:r>
        <w:rPr>
          <w:lang w:val="en-US"/>
        </w:rPr>
        <w:t xml:space="preserve">DB </w:t>
      </w:r>
      <w:r>
        <w:rPr>
          <w:lang w:val="hy-AM"/>
        </w:rPr>
        <w:t>ինդեքսներ</w:t>
      </w:r>
      <w:r w:rsidR="0038406F">
        <w:rPr>
          <w:lang w:val="hy-AM"/>
        </w:rPr>
        <w:t xml:space="preserve">, որպեսզի </w:t>
      </w:r>
      <w:r w:rsidR="0038406F" w:rsidRPr="0038406F">
        <w:rPr>
          <w:lang w:val="en-US"/>
        </w:rPr>
        <w:t xml:space="preserve">select </w:t>
      </w:r>
      <w:r w:rsidR="0038406F">
        <w:rPr>
          <w:lang w:val="en-US"/>
        </w:rPr>
        <w:t>–</w:t>
      </w:r>
      <w:r w:rsidR="0038406F" w:rsidRPr="0038406F">
        <w:rPr>
          <w:lang w:val="en-US"/>
        </w:rPr>
        <w:t xml:space="preserve"> </w:t>
      </w:r>
      <w:r w:rsidR="0038406F">
        <w:t>ի</w:t>
      </w:r>
      <w:r w:rsidR="0038406F" w:rsidRPr="0038406F">
        <w:rPr>
          <w:lang w:val="en-US"/>
        </w:rPr>
        <w:t xml:space="preserve"> </w:t>
      </w:r>
      <w:r w:rsidR="0038406F">
        <w:t>ժամանակ</w:t>
      </w:r>
      <w:r w:rsidR="0038406F" w:rsidRPr="0038406F">
        <w:rPr>
          <w:lang w:val="en-US"/>
        </w:rPr>
        <w:t xml:space="preserve"> </w:t>
      </w:r>
      <w:r w:rsidR="0038406F">
        <w:t>բոլոր</w:t>
      </w:r>
      <w:r w:rsidR="0038406F" w:rsidRPr="0038406F">
        <w:rPr>
          <w:lang w:val="en-US"/>
        </w:rPr>
        <w:t xml:space="preserve"> </w:t>
      </w:r>
      <w:r w:rsidR="0038406F">
        <w:t>տողերի</w:t>
      </w:r>
      <w:r w:rsidR="0038406F" w:rsidRPr="0038406F">
        <w:rPr>
          <w:lang w:val="en-US"/>
        </w:rPr>
        <w:t xml:space="preserve"> </w:t>
      </w:r>
      <w:r w:rsidR="0038406F">
        <w:t>վրայով</w:t>
      </w:r>
      <w:r w:rsidR="0038406F" w:rsidRPr="0038406F">
        <w:rPr>
          <w:lang w:val="en-US"/>
        </w:rPr>
        <w:t xml:space="preserve"> </w:t>
      </w:r>
      <w:r w:rsidR="0038406F">
        <w:t>անցնելու</w:t>
      </w:r>
      <w:r w:rsidR="0038406F" w:rsidRPr="0038406F">
        <w:rPr>
          <w:lang w:val="en-US"/>
        </w:rPr>
        <w:t xml:space="preserve"> </w:t>
      </w:r>
      <w:r w:rsidR="0038406F">
        <w:t>կարիք</w:t>
      </w:r>
      <w:r w:rsidR="0038406F" w:rsidRPr="0038406F">
        <w:rPr>
          <w:lang w:val="en-US"/>
        </w:rPr>
        <w:t xml:space="preserve"> </w:t>
      </w:r>
      <w:r w:rsidR="0038406F">
        <w:t>չլինի</w:t>
      </w:r>
      <w:r w:rsidR="0038406F" w:rsidRPr="0038406F">
        <w:rPr>
          <w:lang w:val="en-US"/>
        </w:rPr>
        <w:t>:</w:t>
      </w:r>
      <w:r w:rsidR="00C13CF0" w:rsidRPr="00C13CF0">
        <w:rPr>
          <w:lang w:val="en-US"/>
        </w:rPr>
        <w:t xml:space="preserve"> </w:t>
      </w:r>
      <w:r w:rsidR="00C13CF0">
        <w:t>Կոնկրետ</w:t>
      </w:r>
      <w:r w:rsidR="00C13CF0" w:rsidRPr="00C13CF0">
        <w:rPr>
          <w:lang w:val="en-US"/>
        </w:rPr>
        <w:t xml:space="preserve"> </w:t>
      </w:r>
      <w:r w:rsidR="00C13CF0">
        <w:t>սյունյակի</w:t>
      </w:r>
      <w:r w:rsidR="00C13CF0" w:rsidRPr="00C13CF0">
        <w:rPr>
          <w:lang w:val="en-US"/>
        </w:rPr>
        <w:t xml:space="preserve"> </w:t>
      </w:r>
      <w:r w:rsidR="00C13CF0">
        <w:t>համար</w:t>
      </w:r>
      <w:r w:rsidR="00C13CF0" w:rsidRPr="00C13CF0">
        <w:rPr>
          <w:lang w:val="en-US"/>
        </w:rPr>
        <w:t xml:space="preserve"> </w:t>
      </w:r>
      <w:r w:rsidR="00C13CF0">
        <w:t>ինդեքսսավորում</w:t>
      </w:r>
      <w:r w:rsidR="00C13CF0" w:rsidRPr="00C13CF0">
        <w:rPr>
          <w:lang w:val="en-US"/>
        </w:rPr>
        <w:t xml:space="preserve"> </w:t>
      </w:r>
      <w:r w:rsidR="00C13CF0">
        <w:t>օգտագործելիս</w:t>
      </w:r>
      <w:r w:rsidR="00C13CF0" w:rsidRPr="00C13CF0">
        <w:rPr>
          <w:lang w:val="en-US"/>
        </w:rPr>
        <w:t xml:space="preserve"> </w:t>
      </w:r>
      <w:r w:rsidR="00C13CF0">
        <w:t>ստեղծվ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առանձին</w:t>
      </w:r>
      <w:r w:rsidR="00C13CF0" w:rsidRPr="00C13CF0">
        <w:rPr>
          <w:lang w:val="en-US"/>
        </w:rPr>
        <w:t xml:space="preserve"> </w:t>
      </w:r>
      <w:r w:rsidR="00C13CF0">
        <w:t>աղյուսակ</w:t>
      </w:r>
      <w:r w:rsidR="00C13CF0" w:rsidRPr="00C13CF0">
        <w:rPr>
          <w:lang w:val="en-US"/>
        </w:rPr>
        <w:t xml:space="preserve"> </w:t>
      </w:r>
      <w:r w:rsidR="00C13CF0">
        <w:t>որն</w:t>
      </w:r>
      <w:r w:rsidR="00C13CF0" w:rsidRPr="00C13CF0">
        <w:rPr>
          <w:lang w:val="en-US"/>
        </w:rPr>
        <w:t xml:space="preserve"> </w:t>
      </w:r>
      <w:r w:rsidR="00C13CF0">
        <w:t>իր</w:t>
      </w:r>
      <w:r w:rsidR="00C13CF0" w:rsidRPr="00C13CF0">
        <w:rPr>
          <w:lang w:val="en-US"/>
        </w:rPr>
        <w:t xml:space="preserve"> </w:t>
      </w:r>
      <w:r w:rsidR="00C13CF0">
        <w:t>մեջ</w:t>
      </w:r>
      <w:r w:rsidR="00C13CF0" w:rsidRPr="00C13CF0">
        <w:rPr>
          <w:lang w:val="en-US"/>
        </w:rPr>
        <w:t xml:space="preserve"> </w:t>
      </w:r>
      <w:r w:rsidR="00C13CF0">
        <w:t>պարունակում</w:t>
      </w:r>
      <w:r w:rsidR="00C13CF0" w:rsidRPr="00C13CF0">
        <w:rPr>
          <w:lang w:val="en-US"/>
        </w:rPr>
        <w:t xml:space="preserve"> </w:t>
      </w:r>
      <w:r w:rsidR="00C13CF0">
        <w:t>է</w:t>
      </w:r>
      <w:r w:rsidR="00C13CF0" w:rsidRPr="00C13CF0">
        <w:rPr>
          <w:lang w:val="en-US"/>
        </w:rPr>
        <w:t xml:space="preserve"> </w:t>
      </w:r>
      <w:r w:rsidR="00C13CF0">
        <w:t>ինդեսավորված</w:t>
      </w:r>
      <w:r w:rsidR="00C13CF0" w:rsidRPr="00C13CF0">
        <w:rPr>
          <w:lang w:val="en-US"/>
        </w:rPr>
        <w:t xml:space="preserve"> </w:t>
      </w:r>
      <w:r w:rsidR="00C13CF0">
        <w:t>և</w:t>
      </w:r>
      <w:r w:rsidR="00C13CF0" w:rsidRPr="00C13CF0">
        <w:rPr>
          <w:lang w:val="en-US"/>
        </w:rPr>
        <w:t xml:space="preserve"> </w:t>
      </w:r>
      <w:r w:rsidR="00C13CF0">
        <w:rPr>
          <w:lang w:val="en-US"/>
        </w:rPr>
        <w:t xml:space="preserve">id </w:t>
      </w:r>
      <w:r w:rsidR="00C13CF0">
        <w:t>սյունյակները</w:t>
      </w:r>
      <w:r w:rsidR="00425282" w:rsidRPr="00425282">
        <w:rPr>
          <w:lang w:val="en-US"/>
        </w:rPr>
        <w:t xml:space="preserve"> </w:t>
      </w:r>
      <w:r w:rsidR="00425282">
        <w:t>ընդ</w:t>
      </w:r>
      <w:r w:rsidR="00425282" w:rsidRPr="00425282">
        <w:rPr>
          <w:lang w:val="en-US"/>
        </w:rPr>
        <w:t xml:space="preserve"> </w:t>
      </w:r>
      <w:r w:rsidR="00425282">
        <w:t>որում</w:t>
      </w:r>
      <w:r w:rsidR="00425282" w:rsidRPr="00425282">
        <w:rPr>
          <w:lang w:val="en-US"/>
        </w:rPr>
        <w:t xml:space="preserve"> </w:t>
      </w:r>
      <w:r w:rsidR="00425282">
        <w:t>արժեքները</w:t>
      </w:r>
      <w:r w:rsidR="00425282" w:rsidRPr="00425282">
        <w:rPr>
          <w:lang w:val="en-US"/>
        </w:rPr>
        <w:t xml:space="preserve"> </w:t>
      </w:r>
      <w:r w:rsidR="00425282">
        <w:t>դասավորվում</w:t>
      </w:r>
      <w:r w:rsidR="00425282" w:rsidRPr="00425282">
        <w:rPr>
          <w:lang w:val="en-US"/>
        </w:rPr>
        <w:t xml:space="preserve"> </w:t>
      </w:r>
      <w:r w:rsidR="00425282">
        <w:t>ինդեքսավորված</w:t>
      </w:r>
      <w:r w:rsidR="00425282" w:rsidRPr="00425282">
        <w:rPr>
          <w:lang w:val="en-US"/>
        </w:rPr>
        <w:t xml:space="preserve"> </w:t>
      </w:r>
      <w:r w:rsidR="00425282">
        <w:t>սյունյակի</w:t>
      </w:r>
      <w:r w:rsidR="00425282" w:rsidRPr="00425282">
        <w:rPr>
          <w:lang w:val="en-US"/>
        </w:rPr>
        <w:t xml:space="preserve"> </w:t>
      </w:r>
      <w:r w:rsidR="00425282">
        <w:t>աճման</w:t>
      </w:r>
      <w:r w:rsidR="00425282" w:rsidRPr="00425282">
        <w:rPr>
          <w:lang w:val="en-US"/>
        </w:rPr>
        <w:t xml:space="preserve"> </w:t>
      </w:r>
      <w:r w:rsidR="00425282">
        <w:t>կարգով</w:t>
      </w:r>
      <w:r w:rsidR="00425282" w:rsidRPr="00425282">
        <w:rPr>
          <w:lang w:val="en-US"/>
        </w:rPr>
        <w:t xml:space="preserve">, </w:t>
      </w:r>
      <w:r w:rsidR="00425282">
        <w:t>որը</w:t>
      </w:r>
      <w:r w:rsidR="00425282" w:rsidRPr="00425282">
        <w:rPr>
          <w:lang w:val="en-US"/>
        </w:rPr>
        <w:t xml:space="preserve"> </w:t>
      </w:r>
      <w:r w:rsidR="00425282">
        <w:t>հնարավորություն</w:t>
      </w:r>
      <w:r w:rsidR="00425282" w:rsidRPr="00425282">
        <w:rPr>
          <w:lang w:val="en-US"/>
        </w:rPr>
        <w:t xml:space="preserve"> </w:t>
      </w:r>
      <w:r w:rsidR="00425282">
        <w:t>է</w:t>
      </w:r>
      <w:r w:rsidR="00425282" w:rsidRPr="00425282">
        <w:rPr>
          <w:lang w:val="en-US"/>
        </w:rPr>
        <w:t xml:space="preserve"> </w:t>
      </w:r>
      <w:r w:rsidR="00425282">
        <w:t>տալիս</w:t>
      </w:r>
      <w:r w:rsidR="00425282" w:rsidRPr="00425282">
        <w:rPr>
          <w:lang w:val="en-US"/>
        </w:rPr>
        <w:t xml:space="preserve"> </w:t>
      </w:r>
      <w:r w:rsidR="00425282">
        <w:rPr>
          <w:lang w:val="en-US"/>
        </w:rPr>
        <w:t xml:space="preserve">DB – </w:t>
      </w:r>
      <w:r w:rsidR="00425282">
        <w:t>ին</w:t>
      </w:r>
      <w:r w:rsidR="00425282" w:rsidRPr="00425282">
        <w:rPr>
          <w:lang w:val="en-US"/>
        </w:rPr>
        <w:t xml:space="preserve"> </w:t>
      </w:r>
      <w:r w:rsidR="00425282">
        <w:lastRenderedPageBreak/>
        <w:t>օգտագործել</w:t>
      </w:r>
      <w:r w:rsidR="00425282" w:rsidRPr="00425282">
        <w:rPr>
          <w:lang w:val="en-US"/>
        </w:rPr>
        <w:t xml:space="preserve"> </w:t>
      </w:r>
      <w:r w:rsidR="00425282">
        <w:t>ավելի</w:t>
      </w:r>
      <w:r w:rsidR="00425282" w:rsidRPr="00425282">
        <w:rPr>
          <w:lang w:val="en-US"/>
        </w:rPr>
        <w:t xml:space="preserve"> </w:t>
      </w:r>
      <w:r w:rsidR="00A0486F">
        <w:t>արագ</w:t>
      </w:r>
      <w:r w:rsidR="00425282" w:rsidRPr="00425282">
        <w:rPr>
          <w:lang w:val="en-US"/>
        </w:rPr>
        <w:t xml:space="preserve"> </w:t>
      </w:r>
      <w:r w:rsidR="00425282">
        <w:t>ալգորիթմներ</w:t>
      </w:r>
      <w:r w:rsidR="00A0486F">
        <w:rPr>
          <w:lang w:val="en-US"/>
        </w:rPr>
        <w:t xml:space="preserve">(օր </w:t>
      </w:r>
      <w:r w:rsidR="00A0486F">
        <w:rPr>
          <w:lang w:val="hy-AM"/>
        </w:rPr>
        <w:t>binar search</w:t>
      </w:r>
      <w:r w:rsidR="00A0486F">
        <w:rPr>
          <w:lang w:val="en-US"/>
        </w:rPr>
        <w:t>)</w:t>
      </w:r>
      <w:r w:rsidR="00425282" w:rsidRPr="00425282">
        <w:rPr>
          <w:lang w:val="en-US"/>
        </w:rPr>
        <w:t xml:space="preserve"> select </w:t>
      </w:r>
      <w:r w:rsidR="00425282">
        <w:rPr>
          <w:lang w:val="en-US"/>
        </w:rPr>
        <w:t>–</w:t>
      </w:r>
      <w:r w:rsidR="00425282" w:rsidRPr="00425282">
        <w:rPr>
          <w:lang w:val="en-US"/>
        </w:rPr>
        <w:t xml:space="preserve"> </w:t>
      </w:r>
      <w:r w:rsidR="00425282">
        <w:t>ի</w:t>
      </w:r>
      <w:r w:rsidR="00425282" w:rsidRPr="00425282">
        <w:rPr>
          <w:lang w:val="en-US"/>
        </w:rPr>
        <w:t xml:space="preserve"> </w:t>
      </w:r>
      <w:r w:rsidR="00425282">
        <w:t>ժամանակ</w:t>
      </w:r>
      <w:r w:rsidR="00C13CF0" w:rsidRPr="00C13CF0">
        <w:rPr>
          <w:lang w:val="en-US"/>
        </w:rPr>
        <w:t xml:space="preserve">: </w:t>
      </w:r>
      <w:r w:rsidR="00C27DA1">
        <w:rPr>
          <w:lang w:val="en-US"/>
        </w:rPr>
        <w:t xml:space="preserve">Օր 5 մլն տողի համար սովորական </w:t>
      </w:r>
      <w:r w:rsidR="00C27DA1">
        <w:rPr>
          <w:lang w:val="hy-AM"/>
        </w:rPr>
        <w:t xml:space="preserve">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համար</w:t>
      </w:r>
      <w:r w:rsidR="00C27DA1" w:rsidRPr="00C27DA1">
        <w:rPr>
          <w:lang w:val="en-US"/>
        </w:rPr>
        <w:t xml:space="preserve"> </w:t>
      </w:r>
      <w:r w:rsidR="00C27DA1">
        <w:t>կպահանջվի</w:t>
      </w:r>
      <w:r w:rsidR="00C27DA1" w:rsidRPr="00C27DA1">
        <w:rPr>
          <w:lang w:val="en-US"/>
        </w:rPr>
        <w:t xml:space="preserve"> </w:t>
      </w:r>
      <w:r w:rsidR="00C27DA1">
        <w:t>միջինը</w:t>
      </w:r>
      <w:r w:rsidR="00C27DA1" w:rsidRPr="00C27DA1">
        <w:rPr>
          <w:lang w:val="en-US"/>
        </w:rPr>
        <w:t xml:space="preserve"> 2.5 </w:t>
      </w:r>
      <w:r w:rsidR="00C27DA1">
        <w:t>մլն</w:t>
      </w:r>
      <w:r w:rsidR="00C27DA1" w:rsidRPr="00C27DA1">
        <w:rPr>
          <w:lang w:val="en-US"/>
        </w:rPr>
        <w:t xml:space="preserve"> </w:t>
      </w:r>
      <w:r w:rsidR="00C27DA1">
        <w:t>իտերացիա</w:t>
      </w:r>
      <w:r w:rsidR="00C27DA1" w:rsidRPr="00C27DA1">
        <w:rPr>
          <w:lang w:val="en-US"/>
        </w:rPr>
        <w:t xml:space="preserve">, </w:t>
      </w:r>
      <w:r w:rsidR="00C27DA1">
        <w:t>իսկ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 xml:space="preserve">binary search – </w:t>
      </w:r>
      <w:r w:rsidR="00C27DA1">
        <w:t>ի</w:t>
      </w:r>
      <w:r w:rsidR="00C27DA1" w:rsidRPr="00C27DA1">
        <w:rPr>
          <w:lang w:val="en-US"/>
        </w:rPr>
        <w:t xml:space="preserve"> </w:t>
      </w:r>
      <w:r w:rsidR="00C27DA1">
        <w:t>դեպքում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log2(5</w:t>
      </w:r>
      <w:r w:rsidR="00C27DA1">
        <w:rPr>
          <w:lang w:val="hy-AM"/>
        </w:rPr>
        <w:t>մլն</w:t>
      </w:r>
      <w:r w:rsidR="00C27DA1">
        <w:rPr>
          <w:lang w:val="en-US"/>
        </w:rPr>
        <w:t>)</w:t>
      </w:r>
      <w:r w:rsidR="00C27DA1">
        <w:rPr>
          <w:lang w:val="hy-AM"/>
        </w:rPr>
        <w:t xml:space="preserve"> </w:t>
      </w:r>
      <w:r w:rsidR="00C27DA1" w:rsidRPr="00C27DA1">
        <w:rPr>
          <w:lang w:val="en-US"/>
        </w:rPr>
        <w:t>=</w:t>
      </w:r>
      <w:r w:rsidR="00C27DA1">
        <w:rPr>
          <w:lang w:val="hy-AM"/>
        </w:rPr>
        <w:t xml:space="preserve"> 23</w:t>
      </w:r>
      <w:r w:rsidR="00C27DA1" w:rsidRPr="00C27DA1">
        <w:rPr>
          <w:lang w:val="en-US"/>
        </w:rPr>
        <w:t xml:space="preserve"> </w:t>
      </w:r>
      <w:r w:rsidR="00C27DA1">
        <w:rPr>
          <w:lang w:val="en-US"/>
        </w:rPr>
        <w:t>իտերացիա:</w:t>
      </w:r>
    </w:p>
    <w:p w14:paraId="513D5CC0" w14:textId="2A4BD121" w:rsidR="000020C1" w:rsidRDefault="000020C1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Աղյուսակի սյունյակի ինդեքսավորման բացասական կողմերից է նոր տողի ավելացումը, որովհետև այս դեպքում արժեքները սորտավորված են և պետք է գտնել նոր արժեքին համապատասխան տեղը այն </w:t>
      </w:r>
      <w:r>
        <w:rPr>
          <w:lang w:val="hy-AM"/>
        </w:rPr>
        <w:t xml:space="preserve">insert </w:t>
      </w:r>
      <w:r>
        <w:t>անելու</w:t>
      </w:r>
      <w:r w:rsidRPr="000020C1">
        <w:rPr>
          <w:lang w:val="en-US"/>
        </w:rPr>
        <w:t xml:space="preserve"> </w:t>
      </w:r>
      <w:r>
        <w:t>համար</w:t>
      </w:r>
      <w:r w:rsidRPr="000020C1">
        <w:rPr>
          <w:lang w:val="en-US"/>
        </w:rPr>
        <w:t>:</w:t>
      </w:r>
      <w:r w:rsidR="00B552BF" w:rsidRPr="00B552BF">
        <w:rPr>
          <w:lang w:val="en-US"/>
        </w:rPr>
        <w:t xml:space="preserve"> </w:t>
      </w:r>
      <w:r w:rsidR="00B552BF">
        <w:t>Ինդեքսները</w:t>
      </w:r>
      <w:r w:rsidR="00B552BF" w:rsidRPr="00B552BF">
        <w:rPr>
          <w:lang w:val="en-US"/>
        </w:rPr>
        <w:t xml:space="preserve"> </w:t>
      </w:r>
      <w:r w:rsidR="00B552BF">
        <w:t>զբաղեցնում</w:t>
      </w:r>
      <w:r w:rsidR="00B552BF" w:rsidRPr="00B552BF">
        <w:rPr>
          <w:lang w:val="en-US"/>
        </w:rPr>
        <w:t xml:space="preserve"> </w:t>
      </w:r>
      <w:r w:rsidR="00B552BF">
        <w:t>են</w:t>
      </w:r>
      <w:r w:rsidR="00B552BF" w:rsidRPr="00B552BF">
        <w:rPr>
          <w:lang w:val="en-US"/>
        </w:rPr>
        <w:t xml:space="preserve"> </w:t>
      </w:r>
      <w:r w:rsidR="00B552BF">
        <w:t>լրացուցիչ</w:t>
      </w:r>
      <w:r w:rsidR="00B552BF" w:rsidRPr="00B552BF">
        <w:rPr>
          <w:lang w:val="en-US"/>
        </w:rPr>
        <w:t xml:space="preserve"> </w:t>
      </w:r>
      <w:r w:rsidR="00B552BF">
        <w:t>հիշողություն</w:t>
      </w:r>
      <w:r w:rsidR="00B552BF" w:rsidRPr="00B552BF">
        <w:rPr>
          <w:lang w:val="en-US"/>
        </w:rPr>
        <w:t>:</w:t>
      </w:r>
    </w:p>
    <w:p w14:paraId="39A2AF89" w14:textId="442393D8" w:rsidR="00FD2F8C" w:rsidRDefault="00FD2F8C" w:rsidP="00AE6998">
      <w:pPr>
        <w:spacing w:line="360" w:lineRule="auto"/>
        <w:jc w:val="both"/>
        <w:rPr>
          <w:lang w:val="hy-AM"/>
        </w:rPr>
      </w:pPr>
      <w:r>
        <w:t>Այսինքն</w:t>
      </w:r>
      <w:r w:rsidRPr="00FD2F8C">
        <w:rPr>
          <w:lang w:val="en-US"/>
        </w:rPr>
        <w:t xml:space="preserve"> </w:t>
      </w:r>
      <w:r>
        <w:t>ինդեքսներ</w:t>
      </w:r>
      <w:r w:rsidRPr="00FD2F8C">
        <w:rPr>
          <w:lang w:val="en-US"/>
        </w:rPr>
        <w:t xml:space="preserve"> </w:t>
      </w:r>
      <w:r>
        <w:t>նպատակահարմար</w:t>
      </w:r>
      <w:r w:rsidRPr="00FD2F8C">
        <w:rPr>
          <w:lang w:val="en-US"/>
        </w:rPr>
        <w:t xml:space="preserve"> </w:t>
      </w:r>
      <w:r>
        <w:t>է</w:t>
      </w:r>
      <w:r w:rsidRPr="00FD2F8C">
        <w:rPr>
          <w:lang w:val="en-US"/>
        </w:rPr>
        <w:t xml:space="preserve"> </w:t>
      </w:r>
      <w:r>
        <w:t>ստեղծել</w:t>
      </w:r>
      <w:r w:rsidRPr="00FD2F8C">
        <w:rPr>
          <w:lang w:val="en-US"/>
        </w:rPr>
        <w:t xml:space="preserve"> </w:t>
      </w:r>
      <w:r>
        <w:t>միայն</w:t>
      </w:r>
      <w:r w:rsidRPr="00FD2F8C">
        <w:rPr>
          <w:lang w:val="en-US"/>
        </w:rPr>
        <w:t xml:space="preserve"> </w:t>
      </w:r>
      <w:r>
        <w:t>այն</w:t>
      </w:r>
      <w:r w:rsidRPr="00FD2F8C">
        <w:rPr>
          <w:lang w:val="en-US"/>
        </w:rPr>
        <w:t xml:space="preserve"> </w:t>
      </w:r>
      <w:r>
        <w:t>սյուների</w:t>
      </w:r>
      <w:r w:rsidRPr="00FD2F8C">
        <w:rPr>
          <w:lang w:val="en-US"/>
        </w:rPr>
        <w:t xml:space="preserve"> </w:t>
      </w:r>
      <w:r>
        <w:t>համար</w:t>
      </w:r>
      <w:r w:rsidRPr="00FD2F8C">
        <w:rPr>
          <w:lang w:val="en-US"/>
        </w:rPr>
        <w:t xml:space="preserve"> </w:t>
      </w:r>
      <w:r>
        <w:t>որոնցում</w:t>
      </w:r>
      <w:r w:rsidRPr="00FD2F8C">
        <w:rPr>
          <w:lang w:val="en-US"/>
        </w:rPr>
        <w:t xml:space="preserve"> </w:t>
      </w:r>
      <w:r>
        <w:rPr>
          <w:lang w:val="en-US"/>
        </w:rPr>
        <w:t>search</w:t>
      </w:r>
      <w:r>
        <w:rPr>
          <w:lang w:val="hy-AM"/>
        </w:rPr>
        <w:t xml:space="preserve"> կատարվում է հաճախ:</w:t>
      </w:r>
    </w:p>
    <w:p w14:paraId="23EBAD2C" w14:textId="43C8CA92" w:rsidR="002E215E" w:rsidRDefault="002E215E" w:rsidP="00AE6998">
      <w:pPr>
        <w:spacing w:line="360" w:lineRule="auto"/>
        <w:jc w:val="both"/>
        <w:rPr>
          <w:lang w:val="hy-AM"/>
        </w:rPr>
      </w:pPr>
      <w:r w:rsidRPr="002E215E">
        <w:rPr>
          <w:lang w:val="hy-AM"/>
        </w:rPr>
        <w:t xml:space="preserve">PostgreSQL – ում </w:t>
      </w:r>
      <w:r>
        <w:rPr>
          <w:lang w:val="hy-AM"/>
        </w:rPr>
        <w:t xml:space="preserve">primary key – </w:t>
      </w:r>
      <w:r w:rsidRPr="002E215E">
        <w:rPr>
          <w:lang w:val="hy-AM"/>
        </w:rPr>
        <w:t>ը ինդեքսավորվում է default</w:t>
      </w:r>
      <w:r w:rsidR="004F1ECF" w:rsidRPr="004F1ECF">
        <w:rPr>
          <w:lang w:val="hy-AM"/>
        </w:rPr>
        <w:t>:</w:t>
      </w:r>
    </w:p>
    <w:p w14:paraId="0910219A" w14:textId="3B61B179" w:rsidR="002B1037" w:rsidRDefault="002B1037" w:rsidP="00AE6998">
      <w:pPr>
        <w:spacing w:line="360" w:lineRule="auto"/>
        <w:jc w:val="both"/>
        <w:rPr>
          <w:lang w:val="hy-AM"/>
        </w:rPr>
      </w:pPr>
      <w:r>
        <w:rPr>
          <w:lang w:val="hy-AM"/>
        </w:rPr>
        <w:t>Ինդեքսավորման համար՝</w:t>
      </w:r>
    </w:p>
    <w:p w14:paraId="2DE23B89" w14:textId="00E141CF" w:rsidR="002B1037" w:rsidRDefault="002B1037" w:rsidP="00AE6998">
      <w:pPr>
        <w:spacing w:line="360" w:lineRule="auto"/>
        <w:jc w:val="both"/>
        <w:rPr>
          <w:lang w:val="en-US"/>
        </w:rPr>
      </w:pPr>
      <w:r w:rsidRPr="002B1037">
        <w:rPr>
          <w:lang w:val="en-US"/>
        </w:rPr>
        <w:t>CREATE INDEX ON TABLE</w:t>
      </w:r>
      <w:r>
        <w:rPr>
          <w:lang w:val="hy-AM"/>
        </w:rPr>
        <w:t>_</w:t>
      </w:r>
      <w:r w:rsidRPr="002B1037">
        <w:rPr>
          <w:lang w:val="en-US"/>
        </w:rPr>
        <w:t>NAME(column_name) USING &lt;indexing type&gt;</w:t>
      </w:r>
    </w:p>
    <w:p w14:paraId="0A1BE6CA" w14:textId="1742FBF7" w:rsidR="002B1037" w:rsidRDefault="002B1037" w:rsidP="00AE6998">
      <w:pPr>
        <w:spacing w:line="360" w:lineRule="auto"/>
        <w:jc w:val="both"/>
        <w:rPr>
          <w:lang w:val="en-US"/>
        </w:rPr>
      </w:pPr>
      <w:r>
        <w:rPr>
          <w:lang w:val="en-US"/>
        </w:rPr>
        <w:t>Ինդեքսավորման տիպերը նույնպես տարբեր են որոնք կատարում են սորտավորում տարբեր ալգորիթմներով՝</w:t>
      </w:r>
    </w:p>
    <w:p w14:paraId="7FC8FA0F" w14:textId="35445D29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-Tree Index</w:t>
      </w:r>
    </w:p>
    <w:p w14:paraId="1AB6C87C" w14:textId="01F9787F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Hash Index</w:t>
      </w:r>
    </w:p>
    <w:p w14:paraId="5A905C3A" w14:textId="4D8200F8" w:rsidR="002B1037" w:rsidRP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Gin &amp; Gist Index</w:t>
      </w:r>
      <w:r w:rsidR="000A4D26">
        <w:rPr>
          <w:lang w:val="hy-AM"/>
        </w:rPr>
        <w:t xml:space="preserve"> //</w:t>
      </w:r>
      <w:r w:rsidR="000A4D26" w:rsidRPr="000A4D26">
        <w:rPr>
          <w:lang w:val="en-US"/>
        </w:rPr>
        <w:t xml:space="preserve"> </w:t>
      </w:r>
      <w:r w:rsidR="000A4D26">
        <w:t>տեքստային</w:t>
      </w:r>
      <w:r w:rsidR="000A4D26" w:rsidRPr="000A4D26">
        <w:rPr>
          <w:lang w:val="en-US"/>
        </w:rPr>
        <w:t xml:space="preserve"> </w:t>
      </w:r>
      <w:r w:rsidR="000A4D26">
        <w:t>սյուների</w:t>
      </w:r>
      <w:r w:rsidR="000A4D26" w:rsidRPr="000A4D26">
        <w:rPr>
          <w:lang w:val="en-US"/>
        </w:rPr>
        <w:t xml:space="preserve"> </w:t>
      </w:r>
      <w:r w:rsidR="000A4D26">
        <w:t>համար</w:t>
      </w:r>
    </w:p>
    <w:p w14:paraId="0FE1D321" w14:textId="306C8725" w:rsidR="002B1037" w:rsidRDefault="002B1037" w:rsidP="002B103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2B1037">
        <w:rPr>
          <w:lang w:val="hy-AM"/>
        </w:rPr>
        <w:t>BRIN Index</w:t>
      </w:r>
    </w:p>
    <w:p w14:paraId="4E896F02" w14:textId="1C0C0B43" w:rsidR="000E4BCD" w:rsidRDefault="000E4BCD" w:rsidP="000E4BCD">
      <w:pPr>
        <w:spacing w:line="360" w:lineRule="auto"/>
        <w:jc w:val="both"/>
        <w:rPr>
          <w:lang w:val="hy-AM"/>
        </w:rPr>
      </w:pPr>
      <w:r w:rsidRPr="000E4BCD">
        <w:rPr>
          <w:lang w:val="hy-AM"/>
        </w:rPr>
        <w:t xml:space="preserve">Ինդեքսները շատ լայն թեմա է, բայց ընդհանրացված կարելի է ասել որ ինդեքսները օգտագործվում են սյուները սորտավորելու համար դրանցում search </w:t>
      </w:r>
      <w:r>
        <w:rPr>
          <w:lang w:val="hy-AM"/>
        </w:rPr>
        <w:t>–</w:t>
      </w:r>
      <w:r w:rsidRPr="000E4BCD">
        <w:rPr>
          <w:lang w:val="hy-AM"/>
        </w:rPr>
        <w:t xml:space="preserve"> </w:t>
      </w:r>
      <w:r>
        <w:rPr>
          <w:lang w:val="hy-AM"/>
        </w:rPr>
        <w:t>ը ավելի արագ դարձնելու նպատակով:</w:t>
      </w:r>
    </w:p>
    <w:p w14:paraId="1518D8C4" w14:textId="3F4F20F8" w:rsidR="000416E6" w:rsidRDefault="000416E6" w:rsidP="000E4BCD">
      <w:pPr>
        <w:spacing w:line="360" w:lineRule="auto"/>
        <w:jc w:val="both"/>
        <w:rPr>
          <w:b/>
          <w:bCs/>
          <w:lang w:val="hy-AM"/>
        </w:rPr>
      </w:pPr>
      <w:r w:rsidRPr="000416E6">
        <w:rPr>
          <w:b/>
          <w:bCs/>
          <w:lang w:val="hy-AM"/>
        </w:rPr>
        <w:t>DB Cascading</w:t>
      </w:r>
    </w:p>
    <w:p w14:paraId="59B0B10B" w14:textId="33FFE1BD" w:rsidR="000416E6" w:rsidRDefault="000416E6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Foreign key – </w:t>
      </w:r>
      <w:r w:rsidRPr="000416E6">
        <w:rPr>
          <w:lang w:val="hy-AM"/>
        </w:rPr>
        <w:t xml:space="preserve">ի կոնտեքստում կարևոր է DB </w:t>
      </w:r>
      <w:r>
        <w:rPr>
          <w:lang w:val="hy-AM"/>
        </w:rPr>
        <w:t>–</w:t>
      </w:r>
      <w:r w:rsidRPr="000416E6">
        <w:rPr>
          <w:lang w:val="hy-AM"/>
        </w:rPr>
        <w:t xml:space="preserve"> </w:t>
      </w:r>
      <w:r>
        <w:rPr>
          <w:lang w:val="hy-AM"/>
        </w:rPr>
        <w:t>ի կասկադավորումը</w:t>
      </w:r>
      <w:r w:rsidR="00136812">
        <w:rPr>
          <w:lang w:val="hy-AM"/>
        </w:rPr>
        <w:t xml:space="preserve">: </w:t>
      </w:r>
      <w:r w:rsidR="00E17C75" w:rsidRPr="00E17C75">
        <w:rPr>
          <w:lang w:val="hy-AM"/>
        </w:rPr>
        <w:t>Կասկադավորման</w:t>
      </w:r>
      <w:r w:rsidR="00136812">
        <w:rPr>
          <w:lang w:val="hy-AM"/>
        </w:rPr>
        <w:t xml:space="preserve"> դեպքում իրար հետ կապված աղյուսակներից </w:t>
      </w:r>
      <w:r w:rsidR="00136812" w:rsidRPr="00136812">
        <w:rPr>
          <w:lang w:val="hy-AM"/>
        </w:rPr>
        <w:t xml:space="preserve">Parent </w:t>
      </w:r>
      <w:r w:rsidR="00136812" w:rsidRPr="00E17C75">
        <w:rPr>
          <w:lang w:val="hy-AM"/>
        </w:rPr>
        <w:t>ա</w:t>
      </w:r>
      <w:r w:rsidR="00136812" w:rsidRPr="00136812">
        <w:rPr>
          <w:lang w:val="hy-AM"/>
        </w:rPr>
        <w:t>ղյուսակից</w:t>
      </w:r>
      <w:r w:rsidR="00E17C75" w:rsidRPr="00E17C75">
        <w:rPr>
          <w:lang w:val="hy-AM"/>
        </w:rPr>
        <w:t xml:space="preserve"> որևէ տողի </w:t>
      </w:r>
      <w:r w:rsidR="00136812" w:rsidRPr="00136812">
        <w:rPr>
          <w:lang w:val="hy-AM"/>
        </w:rPr>
        <w:t>ջնջվ</w:t>
      </w:r>
      <w:r w:rsidR="00E17C75" w:rsidRPr="00E17C75">
        <w:rPr>
          <w:lang w:val="hy-AM"/>
        </w:rPr>
        <w:t>ելուց</w:t>
      </w:r>
      <w:r w:rsidR="00136812" w:rsidRPr="00136812">
        <w:rPr>
          <w:lang w:val="hy-AM"/>
        </w:rPr>
        <w:t xml:space="preserve"> հետո </w:t>
      </w:r>
      <w:r w:rsidR="00136812">
        <w:rPr>
          <w:lang w:val="hy-AM"/>
        </w:rPr>
        <w:t xml:space="preserve">child </w:t>
      </w:r>
      <w:r w:rsidR="00136812" w:rsidRPr="00136812">
        <w:rPr>
          <w:lang w:val="hy-AM"/>
        </w:rPr>
        <w:t>աղյուսակում ջնջվում է նաև այն տողը որը</w:t>
      </w:r>
      <w:r w:rsidR="009E7B4E" w:rsidRPr="009E7B4E">
        <w:rPr>
          <w:lang w:val="hy-AM"/>
        </w:rPr>
        <w:t xml:space="preserve"> foreign key </w:t>
      </w:r>
      <w:r w:rsidR="009E7B4E">
        <w:rPr>
          <w:lang w:val="hy-AM"/>
        </w:rPr>
        <w:t>–</w:t>
      </w:r>
      <w:r w:rsidR="009E7B4E" w:rsidRPr="009E7B4E">
        <w:rPr>
          <w:lang w:val="hy-AM"/>
        </w:rPr>
        <w:t xml:space="preserve"> ով</w:t>
      </w:r>
      <w:r w:rsidR="009E7B4E">
        <w:rPr>
          <w:lang w:val="hy-AM"/>
        </w:rPr>
        <w:t xml:space="preserve"> </w:t>
      </w:r>
      <w:r w:rsidR="009E7B4E" w:rsidRPr="009E7B4E">
        <w:rPr>
          <w:lang w:val="hy-AM"/>
        </w:rPr>
        <w:t xml:space="preserve">կապված է Parent - </w:t>
      </w:r>
      <w:r w:rsidR="009E7B4E">
        <w:rPr>
          <w:lang w:val="hy-AM"/>
        </w:rPr>
        <w:t>ի</w:t>
      </w:r>
      <w:r w:rsidR="00136812" w:rsidRPr="00136812">
        <w:rPr>
          <w:lang w:val="hy-AM"/>
        </w:rPr>
        <w:t xml:space="preserve"> ջնջված տողի հետ: </w:t>
      </w:r>
    </w:p>
    <w:p w14:paraId="7A83E59A" w14:textId="504E757F" w:rsidR="003605E4" w:rsidRDefault="003605E4" w:rsidP="000E4BCD">
      <w:pPr>
        <w:spacing w:line="360" w:lineRule="auto"/>
        <w:jc w:val="both"/>
        <w:rPr>
          <w:lang w:val="hy-AM"/>
        </w:rPr>
      </w:pPr>
      <w:r w:rsidRPr="003605E4">
        <w:rPr>
          <w:lang w:val="hy-AM"/>
        </w:rPr>
        <w:lastRenderedPageBreak/>
        <w:t xml:space="preserve">Առանց կասկադավորման ջնջելու դեպքում կունենանք </w:t>
      </w:r>
      <w:r>
        <w:rPr>
          <w:lang w:val="hy-AM"/>
        </w:rPr>
        <w:t>error:</w:t>
      </w:r>
    </w:p>
    <w:p w14:paraId="6CFE6F69" w14:textId="3056DF4D" w:rsidR="000B27DF" w:rsidRDefault="000B27DF" w:rsidP="000E4BCD">
      <w:pPr>
        <w:spacing w:line="360" w:lineRule="auto"/>
        <w:jc w:val="both"/>
        <w:rPr>
          <w:lang w:val="hy-AM"/>
        </w:rPr>
      </w:pPr>
      <w:r w:rsidRPr="000B27DF">
        <w:rPr>
          <w:lang w:val="hy-AM"/>
        </w:rPr>
        <w:t xml:space="preserve">Կասկադավորումը տեղի է ունենում </w:t>
      </w:r>
      <w:r>
        <w:rPr>
          <w:lang w:val="hy-AM"/>
        </w:rPr>
        <w:t xml:space="preserve">table – </w:t>
      </w:r>
      <w:r w:rsidRPr="000B27DF">
        <w:rPr>
          <w:lang w:val="hy-AM"/>
        </w:rPr>
        <w:t xml:space="preserve">ի ստեղծման ժամանակ երբ հայտարարվում է </w:t>
      </w:r>
      <w:r>
        <w:rPr>
          <w:lang w:val="hy-AM"/>
        </w:rPr>
        <w:t xml:space="preserve">foreign key, </w:t>
      </w:r>
      <w:r w:rsidRPr="000B27DF">
        <w:rPr>
          <w:lang w:val="hy-AM"/>
        </w:rPr>
        <w:t>օր՝</w:t>
      </w:r>
    </w:p>
    <w:p w14:paraId="0FC15FFF" w14:textId="7A9EEA76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User_id int REFERENCES Parent_Table(id) ON DELETE </w:t>
      </w:r>
      <w:r w:rsidRPr="000B27DF">
        <w:rPr>
          <w:lang w:val="en-US"/>
        </w:rPr>
        <w:t>&lt;cascade type&gt;</w:t>
      </w:r>
    </w:p>
    <w:p w14:paraId="3D959C9D" w14:textId="3B179D2F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en-US"/>
        </w:rPr>
        <w:t>Տիպերը կարող են լինել՝</w:t>
      </w:r>
    </w:p>
    <w:p w14:paraId="13F5E23A" w14:textId="633ACBDD" w:rsidR="000B27DF" w:rsidRDefault="000B27DF" w:rsidP="000E4BCD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CASCADE </w:t>
      </w:r>
      <w:r w:rsidRPr="000B27DF">
        <w:rPr>
          <w:lang w:val="en-US"/>
        </w:rPr>
        <w:t xml:space="preserve">– </w:t>
      </w:r>
      <w:r>
        <w:t>ջնջում</w:t>
      </w:r>
      <w:r w:rsidRPr="000B27DF">
        <w:rPr>
          <w:lang w:val="en-US"/>
        </w:rPr>
        <w:t xml:space="preserve"> </w:t>
      </w:r>
      <w:r>
        <w:t>է</w:t>
      </w:r>
      <w:r w:rsidRPr="000B27DF">
        <w:rPr>
          <w:lang w:val="en-US"/>
        </w:rPr>
        <w:t xml:space="preserve"> </w:t>
      </w:r>
      <w:r>
        <w:t>տողը</w:t>
      </w:r>
      <w:r w:rsidRPr="000B27DF">
        <w:rPr>
          <w:lang w:val="en-US"/>
        </w:rPr>
        <w:t xml:space="preserve"> </w:t>
      </w:r>
      <w:r>
        <w:rPr>
          <w:lang w:val="en-US"/>
        </w:rPr>
        <w:t xml:space="preserve">child </w:t>
      </w:r>
      <w:r>
        <w:rPr>
          <w:lang w:val="hy-AM"/>
        </w:rPr>
        <w:t xml:space="preserve">աղյուսակում </w:t>
      </w:r>
      <w:r w:rsidRPr="000B27DF">
        <w:rPr>
          <w:lang w:val="en-US"/>
        </w:rPr>
        <w:t xml:space="preserve">parent </w:t>
      </w:r>
      <w:r>
        <w:rPr>
          <w:lang w:val="en-US"/>
        </w:rPr>
        <w:t>–</w:t>
      </w:r>
      <w:r w:rsidRPr="000B27DF">
        <w:rPr>
          <w:lang w:val="en-US"/>
        </w:rPr>
        <w:t xml:space="preserve"> </w:t>
      </w:r>
      <w:r>
        <w:rPr>
          <w:lang w:val="en-US"/>
        </w:rPr>
        <w:t>ի տողը ջնջվելու դեպքում</w:t>
      </w:r>
    </w:p>
    <w:p w14:paraId="61ABCB6E" w14:textId="283A3629" w:rsidR="00BF196F" w:rsidRDefault="00BF196F" w:rsidP="000E4BCD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T NULL – parent – </w:t>
      </w:r>
      <w:r>
        <w:t>ի</w:t>
      </w:r>
      <w:r w:rsidRPr="00BF196F">
        <w:rPr>
          <w:lang w:val="en-US"/>
        </w:rPr>
        <w:t xml:space="preserve"> </w:t>
      </w:r>
      <w:r>
        <w:t>տողը</w:t>
      </w:r>
      <w:r w:rsidRPr="00BF196F">
        <w:rPr>
          <w:lang w:val="en-US"/>
        </w:rPr>
        <w:t xml:space="preserve"> </w:t>
      </w:r>
      <w:r>
        <w:t>ջնջվելուց</w:t>
      </w:r>
      <w:r w:rsidRPr="00BF196F">
        <w:rPr>
          <w:lang w:val="en-US"/>
        </w:rPr>
        <w:t xml:space="preserve"> </w:t>
      </w:r>
      <w:r>
        <w:t>հետո</w:t>
      </w:r>
      <w:r w:rsidRPr="00BF196F">
        <w:rPr>
          <w:lang w:val="en-US"/>
        </w:rPr>
        <w:t xml:space="preserve"> </w:t>
      </w:r>
      <w:r>
        <w:rPr>
          <w:lang w:val="en-US"/>
        </w:rPr>
        <w:t xml:space="preserve">child – </w:t>
      </w:r>
      <w:r>
        <w:rPr>
          <w:lang w:val="hy-AM"/>
        </w:rPr>
        <w:t>ում դրա</w:t>
      </w:r>
      <w:r w:rsidRPr="00BF196F">
        <w:rPr>
          <w:lang w:val="en-US"/>
        </w:rPr>
        <w:t xml:space="preserve"> foreign key - </w:t>
      </w:r>
      <w:r>
        <w:rPr>
          <w:lang w:val="en-US"/>
        </w:rPr>
        <w:t>ի</w:t>
      </w:r>
      <w:r w:rsidR="004917D7">
        <w:t>ն</w:t>
      </w:r>
      <w:r>
        <w:rPr>
          <w:lang w:val="hy-AM"/>
        </w:rPr>
        <w:t xml:space="preserve"> վերագ</w:t>
      </w:r>
      <w:r>
        <w:rPr>
          <w:lang w:val="en-US"/>
        </w:rPr>
        <w:t>րվ</w:t>
      </w:r>
      <w:r w:rsidR="004917D7">
        <w:t>ում</w:t>
      </w:r>
      <w:r w:rsidR="004917D7" w:rsidRPr="004917D7">
        <w:rPr>
          <w:lang w:val="en-US"/>
        </w:rPr>
        <w:t xml:space="preserve"> </w:t>
      </w:r>
      <w:r w:rsidR="004917D7">
        <w:t>է</w:t>
      </w:r>
      <w:r>
        <w:rPr>
          <w:lang w:val="en-US"/>
        </w:rPr>
        <w:t xml:space="preserve"> </w:t>
      </w:r>
      <w:r>
        <w:rPr>
          <w:lang w:val="hy-AM"/>
        </w:rPr>
        <w:t>null</w:t>
      </w:r>
    </w:p>
    <w:p w14:paraId="5C3C946A" w14:textId="3F7FDA79" w:rsidR="00A238D9" w:rsidRPr="00A238D9" w:rsidRDefault="00A238D9" w:rsidP="000E4BCD">
      <w:pPr>
        <w:spacing w:line="360" w:lineRule="auto"/>
        <w:jc w:val="both"/>
        <w:rPr>
          <w:lang w:val="hy-AM"/>
        </w:rPr>
      </w:pPr>
      <w:r w:rsidRPr="00A238D9">
        <w:rPr>
          <w:lang w:val="hy-AM"/>
        </w:rPr>
        <w:t>RESTRICT – default վարք այսինքն ջնջելուց կունենանք error</w:t>
      </w:r>
    </w:p>
    <w:p w14:paraId="70B74950" w14:textId="2428EACC" w:rsidR="00324832" w:rsidRDefault="00324832" w:rsidP="0030532C">
      <w:pPr>
        <w:spacing w:line="360" w:lineRule="auto"/>
        <w:jc w:val="both"/>
        <w:rPr>
          <w:lang w:val="hy-AM"/>
        </w:rPr>
      </w:pPr>
    </w:p>
    <w:p w14:paraId="50C4693A" w14:textId="07AD90E3" w:rsidR="009E15A5" w:rsidRDefault="009E15A5" w:rsidP="0030532C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9E15A5">
        <w:rPr>
          <w:b/>
          <w:bCs/>
          <w:sz w:val="32"/>
          <w:szCs w:val="32"/>
          <w:lang w:val="hy-AM"/>
        </w:rPr>
        <w:t>Hibernate</w:t>
      </w:r>
    </w:p>
    <w:p w14:paraId="289C0DF0" w14:textId="5E4C80B1" w:rsidR="0077784A" w:rsidRDefault="000C12DD" w:rsidP="0030532C">
      <w:pPr>
        <w:spacing w:line="360" w:lineRule="auto"/>
        <w:jc w:val="both"/>
        <w:rPr>
          <w:lang w:val="hy-AM"/>
        </w:rPr>
      </w:pPr>
      <w:r w:rsidRPr="000C12DD">
        <w:rPr>
          <w:lang w:val="hy-AM"/>
        </w:rPr>
        <w:t xml:space="preserve">Hibernate </w:t>
      </w:r>
      <w:r>
        <w:rPr>
          <w:lang w:val="hy-AM"/>
        </w:rPr>
        <w:t>–</w:t>
      </w:r>
      <w:r w:rsidRPr="000C12DD">
        <w:rPr>
          <w:lang w:val="hy-AM"/>
        </w:rPr>
        <w:t xml:space="preserve"> </w:t>
      </w:r>
      <w:r>
        <w:rPr>
          <w:lang w:val="hy-AM"/>
        </w:rPr>
        <w:t>ը ինքնուրույն գրադարան է</w:t>
      </w:r>
      <w:r w:rsidRPr="000C12DD">
        <w:rPr>
          <w:lang w:val="hy-AM"/>
        </w:rPr>
        <w:t xml:space="preserve"> և կախված չէ</w:t>
      </w:r>
      <w:r>
        <w:rPr>
          <w:lang w:val="hy-AM"/>
        </w:rPr>
        <w:t xml:space="preserve"> </w:t>
      </w:r>
      <w:r w:rsidRPr="000C12DD">
        <w:rPr>
          <w:lang w:val="hy-AM"/>
        </w:rPr>
        <w:t xml:space="preserve">Spring Framework </w:t>
      </w:r>
      <w:r>
        <w:rPr>
          <w:lang w:val="hy-AM"/>
        </w:rPr>
        <w:t>–</w:t>
      </w:r>
      <w:r w:rsidRPr="000C12DD">
        <w:rPr>
          <w:lang w:val="hy-AM"/>
        </w:rPr>
        <w:t xml:space="preserve"> ից</w:t>
      </w:r>
      <w:r w:rsidRPr="00AC5478">
        <w:rPr>
          <w:lang w:val="hy-AM"/>
        </w:rPr>
        <w:t>:</w:t>
      </w:r>
      <w:r w:rsidRPr="000C12DD">
        <w:rPr>
          <w:lang w:val="hy-AM"/>
        </w:rPr>
        <w:t xml:space="preserve"> </w:t>
      </w:r>
      <w:r w:rsidR="0077784A" w:rsidRPr="0077784A">
        <w:rPr>
          <w:lang w:val="hy-AM"/>
        </w:rPr>
        <w:t xml:space="preserve">Քանի որ java կլասսները և աղյուսակները </w:t>
      </w:r>
      <w:r w:rsidR="0077784A">
        <w:rPr>
          <w:lang w:val="hy-AM"/>
        </w:rPr>
        <w:t xml:space="preserve">DB – </w:t>
      </w:r>
      <w:r w:rsidR="0077784A" w:rsidRPr="0077784A">
        <w:rPr>
          <w:lang w:val="hy-AM"/>
        </w:rPr>
        <w:t xml:space="preserve">ում իրար շատ նման են ստեղծվել է </w:t>
      </w:r>
      <w:r w:rsidR="0077784A">
        <w:rPr>
          <w:lang w:val="hy-AM"/>
        </w:rPr>
        <w:t xml:space="preserve">ORM (Object-relational Mapping) </w:t>
      </w:r>
      <w:r w:rsidR="0077784A" w:rsidRPr="0077784A">
        <w:rPr>
          <w:lang w:val="hy-AM"/>
        </w:rPr>
        <w:t xml:space="preserve">գաղափարը: Hibernate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 xml:space="preserve">ը իրենից ներկայացնում է </w:t>
      </w:r>
      <w:r w:rsidR="0077784A" w:rsidRPr="0077784A">
        <w:rPr>
          <w:lang w:val="hy-AM"/>
        </w:rPr>
        <w:t xml:space="preserve">ORM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ի ռեալիզացիա որը իր վրա է վերցնում աղյուսակների ավտոմատ convert </w:t>
      </w:r>
      <w:r w:rsidR="0077784A">
        <w:rPr>
          <w:lang w:val="hy-AM"/>
        </w:rPr>
        <w:t>–</w:t>
      </w:r>
      <w:r w:rsidR="0077784A" w:rsidRPr="0077784A">
        <w:rPr>
          <w:lang w:val="hy-AM"/>
        </w:rPr>
        <w:t xml:space="preserve"> </w:t>
      </w:r>
      <w:r w:rsidR="0077784A">
        <w:rPr>
          <w:lang w:val="hy-AM"/>
        </w:rPr>
        <w:t>ը java</w:t>
      </w:r>
      <w:r w:rsidR="0077784A" w:rsidRPr="0077784A">
        <w:rPr>
          <w:lang w:val="hy-AM"/>
        </w:rPr>
        <w:t xml:space="preserve"> օբյեկտների</w:t>
      </w:r>
      <w:r w:rsidR="001B10A6" w:rsidRPr="001B10A6">
        <w:rPr>
          <w:lang w:val="hy-AM"/>
        </w:rPr>
        <w:t xml:space="preserve"> և հակառակը</w:t>
      </w:r>
      <w:r w:rsidR="0077784A" w:rsidRPr="0077784A">
        <w:rPr>
          <w:lang w:val="hy-AM"/>
        </w:rPr>
        <w:t xml:space="preserve">, բայց </w:t>
      </w:r>
      <w:r w:rsidR="00E3289D" w:rsidRPr="00E3289D">
        <w:rPr>
          <w:lang w:val="hy-AM"/>
        </w:rPr>
        <w:t xml:space="preserve">Hibernate </w:t>
      </w:r>
      <w:r w:rsidR="00E3289D">
        <w:rPr>
          <w:lang w:val="hy-AM"/>
        </w:rPr>
        <w:t>–</w:t>
      </w:r>
      <w:r w:rsidR="00E3289D" w:rsidRPr="00E3289D">
        <w:rPr>
          <w:lang w:val="hy-AM"/>
        </w:rPr>
        <w:t xml:space="preserve"> </w:t>
      </w:r>
      <w:r w:rsidR="00E3289D">
        <w:rPr>
          <w:lang w:val="hy-AM"/>
        </w:rPr>
        <w:t>ը ընդամենը կարգավորում է իսկ</w:t>
      </w:r>
      <w:r w:rsidR="00E3289D" w:rsidRPr="00E3289D">
        <w:rPr>
          <w:lang w:val="hy-AM"/>
        </w:rPr>
        <w:t xml:space="preserve"> </w:t>
      </w:r>
      <w:r w:rsidR="0077784A" w:rsidRPr="0077784A">
        <w:rPr>
          <w:lang w:val="hy-AM"/>
        </w:rPr>
        <w:t xml:space="preserve">տակից միևնույն է աշխատում է </w:t>
      </w:r>
      <w:r w:rsidR="0077784A">
        <w:rPr>
          <w:lang w:val="hy-AM"/>
        </w:rPr>
        <w:t xml:space="preserve">JDBC API – </w:t>
      </w:r>
      <w:r w:rsidR="0077784A" w:rsidRPr="0077784A">
        <w:rPr>
          <w:lang w:val="hy-AM"/>
        </w:rPr>
        <w:t>ն:</w:t>
      </w:r>
    </w:p>
    <w:p w14:paraId="262C1B84" w14:textId="33AAAA8E" w:rsidR="001B10A6" w:rsidRPr="00084C1D" w:rsidRDefault="001B10A6" w:rsidP="0030532C">
      <w:pPr>
        <w:spacing w:line="360" w:lineRule="auto"/>
        <w:jc w:val="both"/>
        <w:rPr>
          <w:lang w:val="hy-AM"/>
        </w:rPr>
      </w:pPr>
      <w:r w:rsidRPr="001B10A6">
        <w:rPr>
          <w:lang w:val="hy-AM"/>
        </w:rPr>
        <w:t xml:space="preserve">Hibernate օգտագործելիս կարիք չկա գրելու </w:t>
      </w:r>
      <w:r>
        <w:rPr>
          <w:lang w:val="hy-AM"/>
        </w:rPr>
        <w:t xml:space="preserve">sql </w:t>
      </w:r>
      <w:r w:rsidRPr="001B10A6">
        <w:rPr>
          <w:lang w:val="hy-AM"/>
        </w:rPr>
        <w:t>կոդ:</w:t>
      </w:r>
      <w:r w:rsidR="00084C1D">
        <w:rPr>
          <w:lang w:val="hy-AM"/>
        </w:rPr>
        <w:t xml:space="preserve"> </w:t>
      </w:r>
      <w:r w:rsidR="00084C1D" w:rsidRPr="00084C1D">
        <w:rPr>
          <w:lang w:val="hy-AM"/>
        </w:rPr>
        <w:t xml:space="preserve">Hibernate- ը ունի գործողութոյւններին համանուն մեթոդներ օր՝ </w:t>
      </w:r>
      <w:r w:rsidR="00084C1D">
        <w:rPr>
          <w:lang w:val="hy-AM"/>
        </w:rPr>
        <w:t xml:space="preserve">save </w:t>
      </w:r>
      <w:r w:rsidR="00084C1D" w:rsidRPr="00084C1D">
        <w:rPr>
          <w:lang w:val="hy-AM"/>
        </w:rPr>
        <w:t xml:space="preserve">որոնք տակից կատարում են sql query </w:t>
      </w:r>
      <w:r w:rsidR="00084C1D">
        <w:rPr>
          <w:lang w:val="hy-AM"/>
        </w:rPr>
        <w:t>–</w:t>
      </w:r>
      <w:r w:rsidR="00084C1D" w:rsidRPr="00084C1D">
        <w:rPr>
          <w:lang w:val="hy-AM"/>
        </w:rPr>
        <w:t xml:space="preserve"> </w:t>
      </w:r>
      <w:r w:rsidR="00084C1D">
        <w:rPr>
          <w:lang w:val="hy-AM"/>
        </w:rPr>
        <w:t>ի գործողությունները:</w:t>
      </w:r>
    </w:p>
    <w:p w14:paraId="39C5CCF2" w14:textId="0003F021" w:rsidR="009560F9" w:rsidRDefault="009560F9" w:rsidP="0030532C">
      <w:pPr>
        <w:spacing w:line="360" w:lineRule="auto"/>
        <w:jc w:val="both"/>
        <w:rPr>
          <w:lang w:val="hy-AM"/>
        </w:rPr>
      </w:pPr>
      <w:r w:rsidRPr="009560F9">
        <w:rPr>
          <w:lang w:val="hy-AM"/>
        </w:rPr>
        <w:t xml:space="preserve">Աղյուսակների միջև կապերը java </w:t>
      </w:r>
      <w:r>
        <w:rPr>
          <w:lang w:val="hy-AM"/>
        </w:rPr>
        <w:t xml:space="preserve">կլասսի մեջ կունենան հետևյալ տեսքը՝ </w:t>
      </w:r>
      <w:r w:rsidRPr="009560F9">
        <w:rPr>
          <w:lang w:val="hy-AM"/>
        </w:rPr>
        <w:t xml:space="preserve">Parent_Table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>ի</w:t>
      </w:r>
      <w:r w:rsidRPr="009560F9">
        <w:rPr>
          <w:lang w:val="hy-AM"/>
        </w:rPr>
        <w:t xml:space="preserve"> տողը նկարագրող</w:t>
      </w:r>
      <w:r>
        <w:rPr>
          <w:lang w:val="hy-AM"/>
        </w:rPr>
        <w:t xml:space="preserve"> կլասսը իր մեջ կպահի </w:t>
      </w:r>
      <w:r w:rsidRPr="009560F9">
        <w:rPr>
          <w:lang w:val="hy-AM"/>
        </w:rPr>
        <w:t xml:space="preserve">child </w:t>
      </w:r>
      <w:r>
        <w:rPr>
          <w:lang w:val="hy-AM"/>
        </w:rPr>
        <w:t>–</w:t>
      </w:r>
      <w:r w:rsidRPr="009560F9">
        <w:rPr>
          <w:lang w:val="hy-AM"/>
        </w:rPr>
        <w:t xml:space="preserve"> երի տողերի լիստ, իսկ </w:t>
      </w:r>
      <w:r>
        <w:rPr>
          <w:lang w:val="hy-AM"/>
        </w:rPr>
        <w:t xml:space="preserve">child – </w:t>
      </w:r>
      <w:r w:rsidRPr="009560F9">
        <w:rPr>
          <w:lang w:val="hy-AM"/>
        </w:rPr>
        <w:t xml:space="preserve">ի տողը իր մեջ parent </w:t>
      </w:r>
      <w:r>
        <w:rPr>
          <w:lang w:val="hy-AM"/>
        </w:rPr>
        <w:t>–</w:t>
      </w:r>
      <w:r w:rsidRPr="009560F9">
        <w:rPr>
          <w:lang w:val="hy-AM"/>
        </w:rPr>
        <w:t xml:space="preserve"> </w:t>
      </w:r>
      <w:r>
        <w:rPr>
          <w:lang w:val="hy-AM"/>
        </w:rPr>
        <w:t xml:space="preserve">ի տողի </w:t>
      </w:r>
      <w:r w:rsidR="0012048F">
        <w:rPr>
          <w:lang w:val="hy-AM"/>
        </w:rPr>
        <w:t>տիպի</w:t>
      </w:r>
      <w:r>
        <w:rPr>
          <w:lang w:val="hy-AM"/>
        </w:rPr>
        <w:t xml:space="preserve"> օբյեկտ:</w:t>
      </w:r>
      <w:r w:rsidR="00473D7F">
        <w:rPr>
          <w:lang w:val="hy-AM"/>
        </w:rPr>
        <w:t xml:space="preserve"> Այս դեպքում նշված դաշտերը </w:t>
      </w:r>
      <w:r w:rsidR="00473D7F" w:rsidRPr="00473D7F">
        <w:rPr>
          <w:lang w:val="hy-AM"/>
        </w:rPr>
        <w:t xml:space="preserve">get անելիս </w:t>
      </w:r>
      <w:r w:rsidR="00473D7F">
        <w:rPr>
          <w:lang w:val="hy-AM"/>
        </w:rPr>
        <w:t xml:space="preserve">Hibernate – </w:t>
      </w:r>
      <w:r w:rsidR="00473D7F" w:rsidRPr="00473D7F">
        <w:rPr>
          <w:lang w:val="hy-AM"/>
        </w:rPr>
        <w:t xml:space="preserve">ը տակից ավտոմատ կաշխատեցնի join query </w:t>
      </w:r>
      <w:r w:rsidR="00473D7F">
        <w:rPr>
          <w:lang w:val="hy-AM"/>
        </w:rPr>
        <w:t>–</w:t>
      </w:r>
      <w:r w:rsidR="00473D7F" w:rsidRPr="00473D7F">
        <w:rPr>
          <w:lang w:val="hy-AM"/>
        </w:rPr>
        <w:t xml:space="preserve"> </w:t>
      </w:r>
      <w:r w:rsidR="00473D7F">
        <w:rPr>
          <w:lang w:val="hy-AM"/>
        </w:rPr>
        <w:t>ն և կվերադարձնի իրար հետ կապված տվյալները:</w:t>
      </w:r>
    </w:p>
    <w:p w14:paraId="321FD23E" w14:textId="7F90A433" w:rsidR="00C740AD" w:rsidRDefault="00C740AD" w:rsidP="0030532C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Hibernat – </w:t>
      </w:r>
      <w:r w:rsidRPr="00C740AD">
        <w:rPr>
          <w:lang w:val="hy-AM"/>
        </w:rPr>
        <w:t>ում օգտագործվող օբեյկտներից են՝</w:t>
      </w:r>
    </w:p>
    <w:p w14:paraId="13B19A2F" w14:textId="41B46C78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>Session session = sessionFactory.getCurrentSession();</w:t>
      </w:r>
    </w:p>
    <w:p w14:paraId="41B212EE" w14:textId="24BAC7BD" w:rsidR="00C740AD" w:rsidRDefault="00C740AD" w:rsidP="0030532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Օբյեկտը ունի </w:t>
      </w:r>
      <w:r w:rsidRPr="00C740AD">
        <w:rPr>
          <w:lang w:val="en-US"/>
        </w:rPr>
        <w:t xml:space="preserve">save, update, get </w:t>
      </w:r>
      <w:r>
        <w:rPr>
          <w:lang w:val="en-US"/>
        </w:rPr>
        <w:t>և այլն մեթոդներ:</w:t>
      </w:r>
    </w:p>
    <w:p w14:paraId="2C8D6212" w14:textId="78F2E598" w:rsidR="009542FA" w:rsidRDefault="009542FA" w:rsidP="0030532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Մինչև այդ մեթոդների կանչը պետք է </w:t>
      </w:r>
      <w:r>
        <w:rPr>
          <w:lang w:val="hy-AM"/>
        </w:rPr>
        <w:t xml:space="preserve">session </w:t>
      </w:r>
      <w:r>
        <w:t>օբյեկտի</w:t>
      </w:r>
      <w:r w:rsidRPr="009542FA">
        <w:rPr>
          <w:lang w:val="en-US"/>
        </w:rPr>
        <w:t xml:space="preserve"> </w:t>
      </w:r>
      <w:r>
        <w:t>վրա</w:t>
      </w:r>
      <w:r w:rsidRPr="009542FA">
        <w:rPr>
          <w:lang w:val="en-US"/>
        </w:rPr>
        <w:t xml:space="preserve"> </w:t>
      </w:r>
      <w:r>
        <w:t>կանչել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beginTransaction() </w:t>
      </w:r>
      <w:r>
        <w:rPr>
          <w:lang w:val="hy-AM"/>
        </w:rPr>
        <w:t xml:space="preserve">– ը, իսկ ավարտելուց հետո՝ </w:t>
      </w:r>
      <w:r w:rsidRPr="009542FA">
        <w:rPr>
          <w:lang w:val="en-US"/>
        </w:rPr>
        <w:t>getTransaction().commit();</w:t>
      </w:r>
    </w:p>
    <w:p w14:paraId="195EE6B4" w14:textId="10BF0A8D" w:rsidR="008917C8" w:rsidRPr="00F24151" w:rsidRDefault="008917C8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mmit </w:t>
      </w:r>
      <w:r>
        <w:rPr>
          <w:lang w:val="hy-AM"/>
        </w:rPr>
        <w:t xml:space="preserve">և </w:t>
      </w:r>
      <w:r w:rsidRPr="008917C8">
        <w:rPr>
          <w:lang w:val="en-US"/>
        </w:rPr>
        <w:t xml:space="preserve">rollback – </w:t>
      </w:r>
      <w:r>
        <w:rPr>
          <w:lang w:val="en-US"/>
        </w:rPr>
        <w:t xml:space="preserve">ը աշխատում են նույն սկզբունքով, ինչ որ </w:t>
      </w:r>
      <w:r>
        <w:rPr>
          <w:lang w:val="hy-AM"/>
        </w:rPr>
        <w:t xml:space="preserve">JDBC - </w:t>
      </w:r>
      <w:r>
        <w:rPr>
          <w:lang w:val="en-US"/>
        </w:rPr>
        <w:t>ում</w:t>
      </w:r>
    </w:p>
    <w:p w14:paraId="1620C078" w14:textId="7986C56C" w:rsidR="009542FA" w:rsidRDefault="009542FA" w:rsidP="0030532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Տրանզակցիաները կարող են նաև արգելափակել </w:t>
      </w:r>
      <w:r>
        <w:rPr>
          <w:lang w:val="hy-AM"/>
        </w:rPr>
        <w:t>DB –</w:t>
      </w:r>
      <w:r w:rsidRPr="009542FA">
        <w:rPr>
          <w:lang w:val="en-US"/>
        </w:rPr>
        <w:t xml:space="preserve"> </w:t>
      </w:r>
      <w:r>
        <w:t>ի</w:t>
      </w:r>
      <w:r w:rsidRPr="009542FA">
        <w:rPr>
          <w:lang w:val="en-US"/>
        </w:rPr>
        <w:t xml:space="preserve"> </w:t>
      </w:r>
      <w:r>
        <w:t>հասանելիությունը</w:t>
      </w:r>
      <w:r w:rsidRPr="009542FA">
        <w:rPr>
          <w:lang w:val="en-US"/>
        </w:rPr>
        <w:t xml:space="preserve">, </w:t>
      </w:r>
      <w:r>
        <w:t>օր՝</w:t>
      </w:r>
      <w:r w:rsidRPr="009542FA">
        <w:rPr>
          <w:lang w:val="en-US"/>
        </w:rPr>
        <w:t xml:space="preserve"> </w:t>
      </w:r>
      <w:r>
        <w:t>քանի</w:t>
      </w:r>
      <w:r w:rsidRPr="009542FA">
        <w:rPr>
          <w:lang w:val="en-US"/>
        </w:rPr>
        <w:t xml:space="preserve"> </w:t>
      </w:r>
      <w:r>
        <w:t>դեռ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insert </w:t>
      </w:r>
      <w:r>
        <w:rPr>
          <w:lang w:val="hy-AM"/>
        </w:rPr>
        <w:t xml:space="preserve">է արվում </w:t>
      </w:r>
      <w:r w:rsidRPr="009542FA">
        <w:rPr>
          <w:lang w:val="en-US"/>
        </w:rPr>
        <w:t xml:space="preserve">select </w:t>
      </w:r>
      <w:r>
        <w:rPr>
          <w:lang w:val="en-US"/>
        </w:rPr>
        <w:t xml:space="preserve">մի արա, կամ քանի դեռ </w:t>
      </w:r>
      <w:r>
        <w:rPr>
          <w:lang w:val="hy-AM"/>
        </w:rPr>
        <w:t xml:space="preserve">update </w:t>
      </w:r>
      <w:r>
        <w:t>է</w:t>
      </w:r>
      <w:r w:rsidRPr="009542FA">
        <w:rPr>
          <w:lang w:val="en-US"/>
        </w:rPr>
        <w:t xml:space="preserve"> </w:t>
      </w:r>
      <w:r>
        <w:t>արվում</w:t>
      </w:r>
      <w:r w:rsidRPr="009542FA">
        <w:rPr>
          <w:lang w:val="en-US"/>
        </w:rPr>
        <w:t xml:space="preserve"> </w:t>
      </w:r>
      <w:r>
        <w:t>ուրիշ</w:t>
      </w:r>
      <w:r w:rsidRPr="009542FA">
        <w:rPr>
          <w:lang w:val="en-US"/>
        </w:rPr>
        <w:t xml:space="preserve"> </w:t>
      </w:r>
      <w:r>
        <w:rPr>
          <w:lang w:val="en-US"/>
        </w:rPr>
        <w:t xml:space="preserve">update </w:t>
      </w:r>
      <w:r>
        <w:rPr>
          <w:lang w:val="hy-AM"/>
        </w:rPr>
        <w:t>թույլ մի տուր և այլն:</w:t>
      </w:r>
    </w:p>
    <w:p w14:paraId="4250AD08" w14:textId="4BB6A3AD" w:rsidR="00F24151" w:rsidRPr="00F24151" w:rsidRDefault="00F24151" w:rsidP="0030532C">
      <w:pPr>
        <w:spacing w:line="360" w:lineRule="auto"/>
        <w:jc w:val="both"/>
        <w:rPr>
          <w:lang w:val="hy-AM"/>
        </w:rPr>
      </w:pPr>
      <w:r w:rsidRPr="00F24151">
        <w:rPr>
          <w:lang w:val="hy-AM"/>
        </w:rPr>
        <w:t>Արգելափակման պրոցեսը</w:t>
      </w:r>
      <w:r w:rsidR="00730D00" w:rsidRPr="00730D00">
        <w:rPr>
          <w:lang w:val="hy-AM"/>
        </w:rPr>
        <w:t xml:space="preserve"> ունի տարբեր մակարդակներ </w:t>
      </w:r>
      <w:r w:rsidR="00730D00">
        <w:rPr>
          <w:lang w:val="hy-AM"/>
        </w:rPr>
        <w:t xml:space="preserve">(Transaction Isolation Level) </w:t>
      </w:r>
      <w:r w:rsidR="00730D00" w:rsidRPr="000C12DD">
        <w:rPr>
          <w:lang w:val="hy-AM"/>
        </w:rPr>
        <w:t>և</w:t>
      </w:r>
      <w:r w:rsidRPr="00F24151">
        <w:rPr>
          <w:lang w:val="hy-AM"/>
        </w:rPr>
        <w:t xml:space="preserve"> շատ նման է thread </w:t>
      </w:r>
      <w:r>
        <w:rPr>
          <w:lang w:val="hy-AM"/>
        </w:rPr>
        <w:t>–</w:t>
      </w:r>
      <w:r w:rsidRPr="00F24151">
        <w:rPr>
          <w:lang w:val="hy-AM"/>
        </w:rPr>
        <w:t xml:space="preserve"> </w:t>
      </w:r>
      <w:r>
        <w:rPr>
          <w:lang w:val="hy-AM"/>
        </w:rPr>
        <w:t xml:space="preserve">ների դեպքում </w:t>
      </w:r>
      <w:r w:rsidRPr="00F24151">
        <w:rPr>
          <w:lang w:val="hy-AM"/>
        </w:rPr>
        <w:t xml:space="preserve">synchronize </w:t>
      </w:r>
      <w:r>
        <w:rPr>
          <w:lang w:val="hy-AM"/>
        </w:rPr>
        <w:t>–</w:t>
      </w:r>
      <w:r w:rsidRPr="00F24151">
        <w:rPr>
          <w:lang w:val="hy-AM"/>
        </w:rPr>
        <w:t xml:space="preserve"> ի ֆունկցիոնալությանը:</w:t>
      </w:r>
    </w:p>
    <w:p w14:paraId="1A5E066B" w14:textId="77777777" w:rsidR="009E15A5" w:rsidRPr="0030532C" w:rsidRDefault="009E15A5" w:rsidP="0030532C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lastRenderedPageBreak/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1353" w14:textId="77777777" w:rsidR="00FC5C16" w:rsidRDefault="00FC5C16" w:rsidP="00811B3F">
      <w:pPr>
        <w:spacing w:after="0"/>
      </w:pPr>
      <w:r>
        <w:separator/>
      </w:r>
    </w:p>
  </w:endnote>
  <w:endnote w:type="continuationSeparator" w:id="0">
    <w:p w14:paraId="1FABCD2E" w14:textId="77777777" w:rsidR="00FC5C16" w:rsidRDefault="00FC5C16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FDD6" w14:textId="77777777" w:rsidR="00FC5C16" w:rsidRDefault="00FC5C16" w:rsidP="00811B3F">
      <w:pPr>
        <w:spacing w:after="0"/>
      </w:pPr>
      <w:r>
        <w:separator/>
      </w:r>
    </w:p>
  </w:footnote>
  <w:footnote w:type="continuationSeparator" w:id="0">
    <w:p w14:paraId="1D40216A" w14:textId="77777777" w:rsidR="00FC5C16" w:rsidRDefault="00FC5C16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B17C4"/>
    <w:multiLevelType w:val="hybridMultilevel"/>
    <w:tmpl w:val="E6DE6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6500D"/>
    <w:multiLevelType w:val="hybridMultilevel"/>
    <w:tmpl w:val="90B2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F3FA8"/>
    <w:multiLevelType w:val="hybridMultilevel"/>
    <w:tmpl w:val="61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11"/>
  </w:num>
  <w:num w:numId="14">
    <w:abstractNumId w:val="2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020C1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16E6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4C1D"/>
    <w:rsid w:val="00087483"/>
    <w:rsid w:val="00087A18"/>
    <w:rsid w:val="000903EB"/>
    <w:rsid w:val="0009172C"/>
    <w:rsid w:val="0009336B"/>
    <w:rsid w:val="00094039"/>
    <w:rsid w:val="00095852"/>
    <w:rsid w:val="000A1A26"/>
    <w:rsid w:val="000A1FA8"/>
    <w:rsid w:val="000A3413"/>
    <w:rsid w:val="000A4D26"/>
    <w:rsid w:val="000A5F6D"/>
    <w:rsid w:val="000B0B2D"/>
    <w:rsid w:val="000B27DF"/>
    <w:rsid w:val="000B4DEE"/>
    <w:rsid w:val="000B69B8"/>
    <w:rsid w:val="000B7CDE"/>
    <w:rsid w:val="000C0BA4"/>
    <w:rsid w:val="000C12DD"/>
    <w:rsid w:val="000C350E"/>
    <w:rsid w:val="000C4942"/>
    <w:rsid w:val="000C6881"/>
    <w:rsid w:val="000C73E1"/>
    <w:rsid w:val="000C73E6"/>
    <w:rsid w:val="000C78EA"/>
    <w:rsid w:val="000C7D21"/>
    <w:rsid w:val="000D1252"/>
    <w:rsid w:val="000D180A"/>
    <w:rsid w:val="000D21B5"/>
    <w:rsid w:val="000D3DB8"/>
    <w:rsid w:val="000D4A7E"/>
    <w:rsid w:val="000D574E"/>
    <w:rsid w:val="000E0FA0"/>
    <w:rsid w:val="000E161D"/>
    <w:rsid w:val="000E4B33"/>
    <w:rsid w:val="000E4BCD"/>
    <w:rsid w:val="000E54B0"/>
    <w:rsid w:val="000E5751"/>
    <w:rsid w:val="000F074F"/>
    <w:rsid w:val="000F0963"/>
    <w:rsid w:val="000F185E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048F"/>
    <w:rsid w:val="0012122F"/>
    <w:rsid w:val="00123A2A"/>
    <w:rsid w:val="00124B15"/>
    <w:rsid w:val="0012581C"/>
    <w:rsid w:val="001279F1"/>
    <w:rsid w:val="00130B70"/>
    <w:rsid w:val="00132465"/>
    <w:rsid w:val="0013375C"/>
    <w:rsid w:val="00134D1C"/>
    <w:rsid w:val="00135724"/>
    <w:rsid w:val="00136812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33F"/>
    <w:rsid w:val="001A04B0"/>
    <w:rsid w:val="001A0AA3"/>
    <w:rsid w:val="001A13EC"/>
    <w:rsid w:val="001A17DE"/>
    <w:rsid w:val="001A2469"/>
    <w:rsid w:val="001A249F"/>
    <w:rsid w:val="001A31DC"/>
    <w:rsid w:val="001A39D2"/>
    <w:rsid w:val="001B10A6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78D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1AE"/>
    <w:rsid w:val="00280866"/>
    <w:rsid w:val="0028087F"/>
    <w:rsid w:val="00280A99"/>
    <w:rsid w:val="002936D9"/>
    <w:rsid w:val="00297718"/>
    <w:rsid w:val="00297B63"/>
    <w:rsid w:val="002A2CB0"/>
    <w:rsid w:val="002A41E1"/>
    <w:rsid w:val="002A7A32"/>
    <w:rsid w:val="002B0411"/>
    <w:rsid w:val="002B1037"/>
    <w:rsid w:val="002B21AD"/>
    <w:rsid w:val="002B3AF6"/>
    <w:rsid w:val="002B751E"/>
    <w:rsid w:val="002C0276"/>
    <w:rsid w:val="002C0A50"/>
    <w:rsid w:val="002C399A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15E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532C"/>
    <w:rsid w:val="00306227"/>
    <w:rsid w:val="00307263"/>
    <w:rsid w:val="0031002F"/>
    <w:rsid w:val="00310763"/>
    <w:rsid w:val="003116FC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4832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05E4"/>
    <w:rsid w:val="00363B04"/>
    <w:rsid w:val="00367A95"/>
    <w:rsid w:val="00370C5E"/>
    <w:rsid w:val="00370D31"/>
    <w:rsid w:val="00373456"/>
    <w:rsid w:val="00373875"/>
    <w:rsid w:val="00374102"/>
    <w:rsid w:val="0038406F"/>
    <w:rsid w:val="00384F1B"/>
    <w:rsid w:val="00387B98"/>
    <w:rsid w:val="00387CED"/>
    <w:rsid w:val="0039075E"/>
    <w:rsid w:val="003916B1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A698C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1273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07AA8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5282"/>
    <w:rsid w:val="004277DA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1D75"/>
    <w:rsid w:val="0047361C"/>
    <w:rsid w:val="00473A88"/>
    <w:rsid w:val="00473BDE"/>
    <w:rsid w:val="00473D7F"/>
    <w:rsid w:val="00474851"/>
    <w:rsid w:val="00474F5C"/>
    <w:rsid w:val="00484A44"/>
    <w:rsid w:val="00485B3A"/>
    <w:rsid w:val="00485CB6"/>
    <w:rsid w:val="00487733"/>
    <w:rsid w:val="00487B7A"/>
    <w:rsid w:val="004917D7"/>
    <w:rsid w:val="0049193E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1ECF"/>
    <w:rsid w:val="004F5906"/>
    <w:rsid w:val="005031FF"/>
    <w:rsid w:val="005109DC"/>
    <w:rsid w:val="0051166A"/>
    <w:rsid w:val="005117A5"/>
    <w:rsid w:val="00511CA8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67A9C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54A8"/>
    <w:rsid w:val="005B711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6D9C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5145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2A0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00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C3D"/>
    <w:rsid w:val="00771F21"/>
    <w:rsid w:val="00772C9B"/>
    <w:rsid w:val="00773F15"/>
    <w:rsid w:val="00777637"/>
    <w:rsid w:val="0077784A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2A1C"/>
    <w:rsid w:val="007A53EA"/>
    <w:rsid w:val="007A55E4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5DFA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17C8"/>
    <w:rsid w:val="00893ABF"/>
    <w:rsid w:val="00894D5C"/>
    <w:rsid w:val="00897339"/>
    <w:rsid w:val="00897ED8"/>
    <w:rsid w:val="008A093F"/>
    <w:rsid w:val="008A098A"/>
    <w:rsid w:val="008A0C98"/>
    <w:rsid w:val="008A5869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1D22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4AD2"/>
    <w:rsid w:val="00945D11"/>
    <w:rsid w:val="00946206"/>
    <w:rsid w:val="00950572"/>
    <w:rsid w:val="009508F5"/>
    <w:rsid w:val="009509D2"/>
    <w:rsid w:val="00950CC0"/>
    <w:rsid w:val="0095147A"/>
    <w:rsid w:val="009542FA"/>
    <w:rsid w:val="00955E34"/>
    <w:rsid w:val="009560F9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2E"/>
    <w:rsid w:val="00997770"/>
    <w:rsid w:val="00997E63"/>
    <w:rsid w:val="009A2FDA"/>
    <w:rsid w:val="009A3E98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5A5"/>
    <w:rsid w:val="009E1FE2"/>
    <w:rsid w:val="009E32AB"/>
    <w:rsid w:val="009E4255"/>
    <w:rsid w:val="009E5EF9"/>
    <w:rsid w:val="009E6B75"/>
    <w:rsid w:val="009E6D86"/>
    <w:rsid w:val="009E74A0"/>
    <w:rsid w:val="009E7B4E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86F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38D9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126"/>
    <w:rsid w:val="00A52DAC"/>
    <w:rsid w:val="00A537E4"/>
    <w:rsid w:val="00A549AF"/>
    <w:rsid w:val="00A561F3"/>
    <w:rsid w:val="00A56743"/>
    <w:rsid w:val="00A56BCD"/>
    <w:rsid w:val="00A5776E"/>
    <w:rsid w:val="00A61AF4"/>
    <w:rsid w:val="00A645E7"/>
    <w:rsid w:val="00A6475B"/>
    <w:rsid w:val="00A65497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C19A8"/>
    <w:rsid w:val="00AC1E65"/>
    <w:rsid w:val="00AC505A"/>
    <w:rsid w:val="00AC5478"/>
    <w:rsid w:val="00AC56BB"/>
    <w:rsid w:val="00AC6689"/>
    <w:rsid w:val="00AD5888"/>
    <w:rsid w:val="00AD605B"/>
    <w:rsid w:val="00AD62B5"/>
    <w:rsid w:val="00AD6CFD"/>
    <w:rsid w:val="00AD7621"/>
    <w:rsid w:val="00AD7BD4"/>
    <w:rsid w:val="00AE1576"/>
    <w:rsid w:val="00AE1B27"/>
    <w:rsid w:val="00AE5088"/>
    <w:rsid w:val="00AE525D"/>
    <w:rsid w:val="00AE5CF2"/>
    <w:rsid w:val="00AE63D4"/>
    <w:rsid w:val="00AE6998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410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2BF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6BFA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1C6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031"/>
    <w:rsid w:val="00BD5A11"/>
    <w:rsid w:val="00BD5E6F"/>
    <w:rsid w:val="00BD6104"/>
    <w:rsid w:val="00BD784B"/>
    <w:rsid w:val="00BE22E1"/>
    <w:rsid w:val="00BE372D"/>
    <w:rsid w:val="00BE5DC8"/>
    <w:rsid w:val="00BF196F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3CF0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27DA1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3069"/>
    <w:rsid w:val="00C54DBA"/>
    <w:rsid w:val="00C567F3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40AD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951F5"/>
    <w:rsid w:val="00CA10B7"/>
    <w:rsid w:val="00CA35D3"/>
    <w:rsid w:val="00CA44BF"/>
    <w:rsid w:val="00CA6285"/>
    <w:rsid w:val="00CB4B97"/>
    <w:rsid w:val="00CC0BB8"/>
    <w:rsid w:val="00CC0F4B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657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2907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1C76"/>
    <w:rsid w:val="00E04B49"/>
    <w:rsid w:val="00E06B23"/>
    <w:rsid w:val="00E07E10"/>
    <w:rsid w:val="00E102EE"/>
    <w:rsid w:val="00E13185"/>
    <w:rsid w:val="00E13D1B"/>
    <w:rsid w:val="00E146CE"/>
    <w:rsid w:val="00E15301"/>
    <w:rsid w:val="00E17C75"/>
    <w:rsid w:val="00E232C2"/>
    <w:rsid w:val="00E23D84"/>
    <w:rsid w:val="00E269E9"/>
    <w:rsid w:val="00E26AD1"/>
    <w:rsid w:val="00E3289D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617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56B"/>
    <w:rsid w:val="00EC69BA"/>
    <w:rsid w:val="00EC7B92"/>
    <w:rsid w:val="00ED00CD"/>
    <w:rsid w:val="00ED3B41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521"/>
    <w:rsid w:val="00EF2760"/>
    <w:rsid w:val="00EF2E0D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4AA"/>
    <w:rsid w:val="00F13B73"/>
    <w:rsid w:val="00F14138"/>
    <w:rsid w:val="00F15027"/>
    <w:rsid w:val="00F159E2"/>
    <w:rsid w:val="00F15B8A"/>
    <w:rsid w:val="00F168A9"/>
    <w:rsid w:val="00F174DB"/>
    <w:rsid w:val="00F205DE"/>
    <w:rsid w:val="00F20EE6"/>
    <w:rsid w:val="00F22B4B"/>
    <w:rsid w:val="00F24151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2939"/>
    <w:rsid w:val="00F62F4D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6EDB"/>
    <w:rsid w:val="00F975CF"/>
    <w:rsid w:val="00FA4B8C"/>
    <w:rsid w:val="00FA6392"/>
    <w:rsid w:val="00FA7292"/>
    <w:rsid w:val="00FA747C"/>
    <w:rsid w:val="00FB167C"/>
    <w:rsid w:val="00FB4D19"/>
    <w:rsid w:val="00FB64BC"/>
    <w:rsid w:val="00FB65E7"/>
    <w:rsid w:val="00FB66AA"/>
    <w:rsid w:val="00FB7DD6"/>
    <w:rsid w:val="00FC054C"/>
    <w:rsid w:val="00FC2BB7"/>
    <w:rsid w:val="00FC53E8"/>
    <w:rsid w:val="00FC5C16"/>
    <w:rsid w:val="00FC6D55"/>
    <w:rsid w:val="00FC77EA"/>
    <w:rsid w:val="00FD01D3"/>
    <w:rsid w:val="00FD0368"/>
    <w:rsid w:val="00FD237C"/>
    <w:rsid w:val="00FD2F8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1BDA-783C-47FA-BEFC-4FAFDEC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6</TotalTime>
  <Pages>18</Pages>
  <Words>3693</Words>
  <Characters>2105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138</cp:revision>
  <dcterms:created xsi:type="dcterms:W3CDTF">2022-06-14T11:50:00Z</dcterms:created>
  <dcterms:modified xsi:type="dcterms:W3CDTF">2023-03-30T14:28:00Z</dcterms:modified>
</cp:coreProperties>
</file>